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5EF2" w14:textId="7D8E087C" w:rsidR="00E67804" w:rsidRPr="009A5BBA" w:rsidRDefault="00075514" w:rsidP="00E6780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73532647"/>
      <w:bookmarkStart w:id="1" w:name="_Hlk75845093"/>
      <w:r>
        <w:rPr>
          <w:rFonts w:ascii="Arial" w:hAnsi="Arial" w:cs="Arial"/>
          <w:b/>
          <w:bCs/>
          <w:sz w:val="24"/>
          <w:szCs w:val="24"/>
        </w:rPr>
        <w:t>T</w:t>
      </w:r>
      <w:r w:rsidR="00E67804" w:rsidRPr="009A5BBA">
        <w:rPr>
          <w:rFonts w:ascii="Arial" w:hAnsi="Arial" w:cs="Arial"/>
          <w:b/>
          <w:bCs/>
          <w:sz w:val="24"/>
          <w:szCs w:val="24"/>
        </w:rPr>
        <w:t>RAINING PROGRAMMES</w:t>
      </w:r>
    </w:p>
    <w:bookmarkEnd w:id="0"/>
    <w:p w14:paraId="5C941898" w14:textId="77777777" w:rsidR="00E67804" w:rsidRPr="009A5BBA" w:rsidRDefault="00E67804" w:rsidP="00E678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805F47" w14:textId="4298A728" w:rsidR="00E67804" w:rsidRDefault="00E67804" w:rsidP="00E678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209">
        <w:rPr>
          <w:rFonts w:ascii="Arial" w:hAnsi="Arial" w:cs="Arial"/>
          <w:b/>
          <w:bCs/>
          <w:sz w:val="24"/>
          <w:szCs w:val="24"/>
        </w:rPr>
        <w:t>Training Programme for Police Recruits</w:t>
      </w:r>
    </w:p>
    <w:p w14:paraId="755184B7" w14:textId="77777777" w:rsidR="00803209" w:rsidRDefault="00803209" w:rsidP="00E678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D3FB63" w14:textId="77777777" w:rsidR="00E67804" w:rsidRPr="009A5BBA" w:rsidRDefault="00E67804" w:rsidP="00E678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5FE193" w14:textId="77777777" w:rsidR="00E67804" w:rsidRPr="009A5BBA" w:rsidRDefault="00E67804" w:rsidP="00E678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73621390"/>
      <w:r w:rsidRPr="009A5BBA">
        <w:rPr>
          <w:rFonts w:ascii="Arial" w:hAnsi="Arial" w:cs="Arial"/>
          <w:b/>
          <w:bCs/>
          <w:sz w:val="24"/>
          <w:szCs w:val="24"/>
        </w:rPr>
        <w:t xml:space="preserve">HIGHER DIPLOMA IN THE TRAINING OF POLICE </w:t>
      </w:r>
      <w:r w:rsidRPr="00FF45C3">
        <w:rPr>
          <w:rFonts w:ascii="Arial" w:hAnsi="Arial" w:cs="Arial"/>
          <w:b/>
          <w:bCs/>
          <w:sz w:val="24"/>
          <w:szCs w:val="24"/>
        </w:rPr>
        <w:t>RECRUITS</w:t>
      </w:r>
      <w:r w:rsidRPr="009A5BBA">
        <w:rPr>
          <w:rFonts w:ascii="Arial" w:hAnsi="Arial" w:cs="Arial"/>
          <w:b/>
          <w:bCs/>
          <w:sz w:val="24"/>
          <w:szCs w:val="24"/>
        </w:rPr>
        <w:t xml:space="preserve"> (3 years / 190 ECTS)</w:t>
      </w:r>
      <w:bookmarkEnd w:id="2"/>
    </w:p>
    <w:p w14:paraId="635DB1B9" w14:textId="77777777" w:rsidR="00E67804" w:rsidRPr="00812CCC" w:rsidRDefault="00E67804" w:rsidP="00E67804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9A5BBA">
        <w:rPr>
          <w:rFonts w:ascii="Arial" w:hAnsi="Arial" w:cs="Arial"/>
          <w:sz w:val="24"/>
          <w:szCs w:val="24"/>
        </w:rPr>
        <w:t xml:space="preserve">On their recruitment to the Police, recruits are placed at the Cyprus Police Academy to </w:t>
      </w:r>
      <w:r w:rsidRPr="00812CCC">
        <w:rPr>
          <w:rFonts w:ascii="Arial" w:hAnsi="Arial" w:cs="Arial"/>
          <w:sz w:val="24"/>
          <w:szCs w:val="24"/>
        </w:rPr>
        <w:t>complete a three-year training programme, (of a duration of</w:t>
      </w:r>
      <w:r w:rsidRPr="00812CC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2CCC">
        <w:rPr>
          <w:rFonts w:ascii="Arial" w:hAnsi="Arial" w:cs="Arial"/>
          <w:sz w:val="24"/>
          <w:szCs w:val="24"/>
        </w:rPr>
        <w:t xml:space="preserve">at least 120 weeks) combining theory and practice. </w:t>
      </w:r>
    </w:p>
    <w:p w14:paraId="1C77E0A6" w14:textId="77777777" w:rsidR="00E67804" w:rsidRPr="00812CCC" w:rsidRDefault="00E67804" w:rsidP="00E678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2CC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F1FCFF" w14:textId="77777777" w:rsidR="00E67804" w:rsidRPr="00812CCC" w:rsidRDefault="00E67804" w:rsidP="00E678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2CCC">
        <w:rPr>
          <w:rFonts w:ascii="Arial" w:hAnsi="Arial" w:cs="Arial"/>
          <w:b/>
          <w:bCs/>
          <w:sz w:val="24"/>
          <w:szCs w:val="24"/>
        </w:rPr>
        <w:t>STRUCTURE AND CONTENT OF THE 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1479"/>
        <w:gridCol w:w="2980"/>
        <w:gridCol w:w="1887"/>
      </w:tblGrid>
      <w:tr w:rsidR="00E67804" w:rsidRPr="00812CCC" w14:paraId="2873AACE" w14:textId="77777777" w:rsidTr="00917D03">
        <w:tc>
          <w:tcPr>
            <w:tcW w:w="0" w:type="auto"/>
          </w:tcPr>
          <w:p w14:paraId="0783A16D" w14:textId="77777777" w:rsidR="00E67804" w:rsidRPr="00812CCC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2C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dule </w:t>
            </w:r>
          </w:p>
        </w:tc>
        <w:tc>
          <w:tcPr>
            <w:tcW w:w="0" w:type="auto"/>
          </w:tcPr>
          <w:p w14:paraId="5FD47D74" w14:textId="77777777" w:rsidR="00E67804" w:rsidRPr="00812CCC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2CCC">
              <w:rPr>
                <w:rFonts w:ascii="Arial" w:hAnsi="Arial" w:cs="Arial"/>
                <w:b/>
                <w:bCs/>
                <w:sz w:val="24"/>
                <w:szCs w:val="24"/>
              </w:rPr>
              <w:t>Module Code</w:t>
            </w:r>
          </w:p>
        </w:tc>
        <w:tc>
          <w:tcPr>
            <w:tcW w:w="0" w:type="auto"/>
          </w:tcPr>
          <w:p w14:paraId="75DDC772" w14:textId="77777777" w:rsidR="00E67804" w:rsidRPr="00812CCC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2CCC">
              <w:rPr>
                <w:rFonts w:ascii="Arial" w:hAnsi="Arial" w:cs="Arial"/>
                <w:b/>
                <w:bCs/>
                <w:sz w:val="24"/>
                <w:szCs w:val="24"/>
              </w:rPr>
              <w:t>Total number of teaching periods / semester</w:t>
            </w:r>
          </w:p>
        </w:tc>
        <w:tc>
          <w:tcPr>
            <w:tcW w:w="0" w:type="auto"/>
          </w:tcPr>
          <w:p w14:paraId="5839475D" w14:textId="77777777" w:rsidR="00E67804" w:rsidRPr="00812CCC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2C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mber of ECTS points </w:t>
            </w:r>
          </w:p>
        </w:tc>
      </w:tr>
      <w:tr w:rsidR="00E67804" w:rsidRPr="00812CCC" w14:paraId="3CA8DED2" w14:textId="77777777" w:rsidTr="00917D03">
        <w:tc>
          <w:tcPr>
            <w:tcW w:w="0" w:type="auto"/>
            <w:gridSpan w:val="4"/>
          </w:tcPr>
          <w:p w14:paraId="786C6983" w14:textId="77777777" w:rsidR="00E67804" w:rsidRPr="00812CCC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18CE22" w14:textId="77777777" w:rsidR="00E67804" w:rsidRPr="00812CCC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2CCC">
              <w:rPr>
                <w:rFonts w:ascii="Arial" w:hAnsi="Arial" w:cs="Arial"/>
                <w:b/>
                <w:bCs/>
                <w:sz w:val="24"/>
                <w:szCs w:val="24"/>
              </w:rPr>
              <w:t>SEMESTER I – CYPRUS POLICE ACADEMY</w:t>
            </w:r>
          </w:p>
        </w:tc>
      </w:tr>
      <w:tr w:rsidR="00E67804" w:rsidRPr="00812CCC" w14:paraId="6A35EB5A" w14:textId="77777777" w:rsidTr="00917D03">
        <w:tc>
          <w:tcPr>
            <w:tcW w:w="0" w:type="auto"/>
          </w:tcPr>
          <w:p w14:paraId="3578EA7E" w14:textId="77777777" w:rsidR="00E67804" w:rsidRPr="00812CCC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</w:rPr>
              <w:t>Basic Principles of Policing</w:t>
            </w:r>
          </w:p>
        </w:tc>
        <w:tc>
          <w:tcPr>
            <w:tcW w:w="0" w:type="auto"/>
          </w:tcPr>
          <w:p w14:paraId="7AC8B332" w14:textId="77777777" w:rsidR="00E67804" w:rsidRPr="00812CCC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  <w:lang w:val="el-GR"/>
              </w:rPr>
              <w:t>Β</w:t>
            </w:r>
            <w:r w:rsidRPr="00812CCC">
              <w:rPr>
                <w:rFonts w:ascii="Arial" w:hAnsi="Arial" w:cs="Arial"/>
                <w:sz w:val="24"/>
                <w:szCs w:val="24"/>
              </w:rPr>
              <w:t>.</w:t>
            </w:r>
            <w:r w:rsidRPr="00812CCC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Pr="00812CCC">
              <w:rPr>
                <w:rFonts w:ascii="Arial" w:hAnsi="Arial" w:cs="Arial"/>
                <w:sz w:val="24"/>
                <w:szCs w:val="24"/>
              </w:rPr>
              <w:t>.</w:t>
            </w:r>
            <w:r w:rsidRPr="00812CCC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Pr="00812CCC">
              <w:rPr>
                <w:rFonts w:ascii="Arial" w:hAnsi="Arial" w:cs="Arial"/>
                <w:sz w:val="24"/>
                <w:szCs w:val="24"/>
              </w:rPr>
              <w:t>. 101</w:t>
            </w:r>
          </w:p>
        </w:tc>
        <w:tc>
          <w:tcPr>
            <w:tcW w:w="0" w:type="auto"/>
          </w:tcPr>
          <w:p w14:paraId="008F73B0" w14:textId="77777777" w:rsidR="00E67804" w:rsidRPr="00812CCC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1A55D76B" w14:textId="77777777" w:rsidR="00E67804" w:rsidRPr="00812CCC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67804" w:rsidRPr="00812CCC" w14:paraId="7096C1A9" w14:textId="77777777" w:rsidTr="00917D03">
        <w:tc>
          <w:tcPr>
            <w:tcW w:w="0" w:type="auto"/>
          </w:tcPr>
          <w:p w14:paraId="3192CBFA" w14:textId="77777777" w:rsidR="00E67804" w:rsidRPr="00812CCC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</w:rPr>
              <w:t xml:space="preserve">Basic Law </w:t>
            </w:r>
            <w:r w:rsidRPr="00EC5464">
              <w:rPr>
                <w:rFonts w:ascii="Arial" w:hAnsi="Arial" w:cs="Arial"/>
                <w:sz w:val="24"/>
                <w:szCs w:val="24"/>
              </w:rPr>
              <w:t>Ordinances</w:t>
            </w:r>
          </w:p>
        </w:tc>
        <w:tc>
          <w:tcPr>
            <w:tcW w:w="0" w:type="auto"/>
          </w:tcPr>
          <w:p w14:paraId="67A803BE" w14:textId="77777777" w:rsidR="00E67804" w:rsidRPr="00812CCC" w:rsidRDefault="00E67804" w:rsidP="00917D03">
            <w:pPr>
              <w:pStyle w:val="Heading7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12CCC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Β</w:t>
            </w:r>
            <w:r w:rsidRPr="00812CC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812CCC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Ν</w:t>
            </w:r>
            <w:r w:rsidRPr="00812CC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812CCC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Δ</w:t>
            </w:r>
            <w:r w:rsidRPr="00812CCC">
              <w:rPr>
                <w:rFonts w:ascii="Arial" w:hAnsi="Arial" w:cs="Arial"/>
                <w:b w:val="0"/>
                <w:sz w:val="24"/>
                <w:szCs w:val="24"/>
              </w:rPr>
              <w:t xml:space="preserve">. 102 </w:t>
            </w:r>
          </w:p>
        </w:tc>
        <w:tc>
          <w:tcPr>
            <w:tcW w:w="0" w:type="auto"/>
          </w:tcPr>
          <w:p w14:paraId="33A48CA1" w14:textId="77777777" w:rsidR="00E67804" w:rsidRPr="00812CCC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4AB3D8F3" w14:textId="77777777" w:rsidR="00E67804" w:rsidRPr="00812CCC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67804" w:rsidRPr="00812CCC" w14:paraId="33017BDB" w14:textId="77777777" w:rsidTr="00917D03">
        <w:tc>
          <w:tcPr>
            <w:tcW w:w="0" w:type="auto"/>
          </w:tcPr>
          <w:p w14:paraId="62905300" w14:textId="77777777" w:rsidR="00E67804" w:rsidRPr="00812CCC" w:rsidRDefault="00E67804" w:rsidP="00917D03">
            <w:pPr>
              <w:pStyle w:val="Heading7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2CCC">
              <w:rPr>
                <w:rFonts w:ascii="Arial" w:hAnsi="Arial" w:cs="Arial"/>
                <w:b w:val="0"/>
                <w:sz w:val="24"/>
                <w:szCs w:val="24"/>
              </w:rPr>
              <w:t xml:space="preserve">Traffic Law </w:t>
            </w:r>
          </w:p>
        </w:tc>
        <w:tc>
          <w:tcPr>
            <w:tcW w:w="0" w:type="auto"/>
          </w:tcPr>
          <w:p w14:paraId="55CD0256" w14:textId="77777777" w:rsidR="00E67804" w:rsidRPr="00812CCC" w:rsidRDefault="00E67804" w:rsidP="00917D03">
            <w:pPr>
              <w:pStyle w:val="Heading7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12CCC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Ν</w:t>
            </w:r>
            <w:r w:rsidRPr="00812CC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812CCC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Τ</w:t>
            </w:r>
            <w:r w:rsidRPr="00812CCC">
              <w:rPr>
                <w:rFonts w:ascii="Arial" w:hAnsi="Arial" w:cs="Arial"/>
                <w:b w:val="0"/>
                <w:sz w:val="24"/>
                <w:szCs w:val="24"/>
              </w:rPr>
              <w:t xml:space="preserve">. 103 </w:t>
            </w:r>
          </w:p>
        </w:tc>
        <w:tc>
          <w:tcPr>
            <w:tcW w:w="0" w:type="auto"/>
          </w:tcPr>
          <w:p w14:paraId="34DF8731" w14:textId="77777777" w:rsidR="00E67804" w:rsidRPr="00812CCC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7E52367E" w14:textId="77777777" w:rsidR="00E67804" w:rsidRPr="00812CCC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67804" w:rsidRPr="00812CCC" w14:paraId="22605F2B" w14:textId="77777777" w:rsidTr="00917D03">
        <w:tc>
          <w:tcPr>
            <w:tcW w:w="0" w:type="auto"/>
          </w:tcPr>
          <w:p w14:paraId="5AF9529B" w14:textId="77777777" w:rsidR="00E67804" w:rsidRPr="00CA7097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Foreign Languages (English)</w:t>
            </w:r>
          </w:p>
        </w:tc>
        <w:tc>
          <w:tcPr>
            <w:tcW w:w="0" w:type="auto"/>
          </w:tcPr>
          <w:p w14:paraId="29E2DA2E" w14:textId="77777777" w:rsidR="00E67804" w:rsidRPr="00CA7097" w:rsidRDefault="00E67804" w:rsidP="00917D03">
            <w:pPr>
              <w:pStyle w:val="Heading7"/>
              <w:tabs>
                <w:tab w:val="left" w:pos="10773"/>
              </w:tabs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7097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Ξ</w:t>
            </w:r>
            <w:r w:rsidRPr="00CA709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CA7097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Γ</w:t>
            </w:r>
            <w:r w:rsidRPr="00CA7097">
              <w:rPr>
                <w:rFonts w:ascii="Arial" w:hAnsi="Arial" w:cs="Arial"/>
                <w:b w:val="0"/>
                <w:sz w:val="24"/>
                <w:szCs w:val="24"/>
              </w:rPr>
              <w:t xml:space="preserve">. 104 </w:t>
            </w:r>
          </w:p>
          <w:p w14:paraId="7ED8D054" w14:textId="77777777" w:rsidR="00E67804" w:rsidRPr="00CA7097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EBD1A81" w14:textId="77777777" w:rsidR="00E67804" w:rsidRPr="00CA7097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17AEA799" w14:textId="77777777" w:rsidR="00E67804" w:rsidRPr="00812CCC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804" w:rsidRPr="00812CCC" w14:paraId="076C0830" w14:textId="77777777" w:rsidTr="00917D03">
        <w:tc>
          <w:tcPr>
            <w:tcW w:w="0" w:type="auto"/>
          </w:tcPr>
          <w:p w14:paraId="662FAC24" w14:textId="77777777" w:rsidR="00E67804" w:rsidRPr="00812CCC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</w:rPr>
              <w:t>Physical Education I</w:t>
            </w:r>
          </w:p>
        </w:tc>
        <w:tc>
          <w:tcPr>
            <w:tcW w:w="0" w:type="auto"/>
          </w:tcPr>
          <w:p w14:paraId="4DEBD1C5" w14:textId="77777777" w:rsidR="00E67804" w:rsidRPr="00812CCC" w:rsidRDefault="00E67804" w:rsidP="00917D03">
            <w:pPr>
              <w:pStyle w:val="Heading7"/>
              <w:tabs>
                <w:tab w:val="left" w:pos="10773"/>
              </w:tabs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12CCC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Φ</w:t>
            </w:r>
            <w:r w:rsidRPr="00812CC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812CCC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Α</w:t>
            </w:r>
            <w:r w:rsidRPr="00812CCC">
              <w:rPr>
                <w:rFonts w:ascii="Arial" w:hAnsi="Arial" w:cs="Arial"/>
                <w:b w:val="0"/>
                <w:sz w:val="24"/>
                <w:szCs w:val="24"/>
              </w:rPr>
              <w:t xml:space="preserve">. 106 </w:t>
            </w:r>
          </w:p>
        </w:tc>
        <w:tc>
          <w:tcPr>
            <w:tcW w:w="0" w:type="auto"/>
          </w:tcPr>
          <w:p w14:paraId="6ADB5399" w14:textId="77777777" w:rsidR="00E67804" w:rsidRPr="00812CCC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14:paraId="7B22F709" w14:textId="77777777" w:rsidR="00E67804" w:rsidRPr="00812CCC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67804" w:rsidRPr="00812CCC" w14:paraId="63D29F9B" w14:textId="77777777" w:rsidTr="00917D03">
        <w:tc>
          <w:tcPr>
            <w:tcW w:w="0" w:type="auto"/>
          </w:tcPr>
          <w:p w14:paraId="5682CCEA" w14:textId="77777777" w:rsidR="00E67804" w:rsidRPr="00812CCC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</w:rPr>
              <w:t>Information Technology</w:t>
            </w:r>
          </w:p>
        </w:tc>
        <w:tc>
          <w:tcPr>
            <w:tcW w:w="0" w:type="auto"/>
          </w:tcPr>
          <w:p w14:paraId="72FBFEAD" w14:textId="77777777" w:rsidR="00E67804" w:rsidRPr="00812CCC" w:rsidRDefault="00E67804" w:rsidP="00917D03">
            <w:pPr>
              <w:pStyle w:val="Heading7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12CCC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Π</w:t>
            </w:r>
            <w:r w:rsidRPr="00812CC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812CCC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Λ</w:t>
            </w:r>
            <w:r w:rsidRPr="00812CCC">
              <w:rPr>
                <w:rFonts w:ascii="Arial" w:hAnsi="Arial" w:cs="Arial"/>
                <w:b w:val="0"/>
                <w:sz w:val="24"/>
                <w:szCs w:val="24"/>
              </w:rPr>
              <w:t>. 107</w:t>
            </w:r>
          </w:p>
        </w:tc>
        <w:tc>
          <w:tcPr>
            <w:tcW w:w="0" w:type="auto"/>
          </w:tcPr>
          <w:p w14:paraId="4866329A" w14:textId="77777777" w:rsidR="00E67804" w:rsidRPr="00812CCC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13B00C40" w14:textId="77777777" w:rsidR="00E67804" w:rsidRPr="00812CCC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804" w:rsidRPr="00812CCC" w14:paraId="3CCB21BD" w14:textId="77777777" w:rsidTr="00917D03">
        <w:tc>
          <w:tcPr>
            <w:tcW w:w="0" w:type="auto"/>
          </w:tcPr>
          <w:p w14:paraId="2241EB88" w14:textId="77777777" w:rsidR="00E67804" w:rsidRPr="00812CCC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</w:rPr>
              <w:t>Fundamental Rights and Liberties I</w:t>
            </w:r>
          </w:p>
        </w:tc>
        <w:tc>
          <w:tcPr>
            <w:tcW w:w="0" w:type="auto"/>
          </w:tcPr>
          <w:p w14:paraId="55F57B4D" w14:textId="77777777" w:rsidR="00E67804" w:rsidRPr="00812CCC" w:rsidRDefault="00E67804" w:rsidP="00917D03">
            <w:pPr>
              <w:pStyle w:val="Heading7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2CCC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Θ</w:t>
            </w:r>
            <w:r w:rsidRPr="00812CC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812CCC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Δ</w:t>
            </w:r>
            <w:r w:rsidRPr="00812CCC">
              <w:rPr>
                <w:rFonts w:ascii="Arial" w:hAnsi="Arial" w:cs="Arial"/>
                <w:b w:val="0"/>
                <w:sz w:val="24"/>
                <w:szCs w:val="24"/>
              </w:rPr>
              <w:t xml:space="preserve">. 108  </w:t>
            </w:r>
          </w:p>
          <w:p w14:paraId="458809F8" w14:textId="77777777" w:rsidR="00E67804" w:rsidRPr="00812CCC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EF35680" w14:textId="77777777" w:rsidR="00E67804" w:rsidRPr="00812CCC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284A1317" w14:textId="77777777" w:rsidR="00E67804" w:rsidRPr="00812CCC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804" w:rsidRPr="00812CCC" w14:paraId="77FC2D17" w14:textId="77777777" w:rsidTr="00917D03">
        <w:tc>
          <w:tcPr>
            <w:tcW w:w="0" w:type="auto"/>
          </w:tcPr>
          <w:p w14:paraId="57DA14F8" w14:textId="77777777" w:rsidR="00E67804" w:rsidRPr="00812CCC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</w:rPr>
              <w:t>Personal Development I</w:t>
            </w:r>
          </w:p>
        </w:tc>
        <w:tc>
          <w:tcPr>
            <w:tcW w:w="0" w:type="auto"/>
          </w:tcPr>
          <w:p w14:paraId="6463489B" w14:textId="77777777" w:rsidR="00E67804" w:rsidRPr="00812CCC" w:rsidRDefault="00E67804" w:rsidP="00917D03">
            <w:pPr>
              <w:pStyle w:val="Heading7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12CCC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Π</w:t>
            </w:r>
            <w:r w:rsidRPr="00812CC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812CCC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Α</w:t>
            </w:r>
            <w:r w:rsidRPr="00812CCC">
              <w:rPr>
                <w:rFonts w:ascii="Arial" w:hAnsi="Arial" w:cs="Arial"/>
                <w:b w:val="0"/>
                <w:sz w:val="24"/>
                <w:szCs w:val="24"/>
              </w:rPr>
              <w:t xml:space="preserve">. 109 </w:t>
            </w:r>
          </w:p>
        </w:tc>
        <w:tc>
          <w:tcPr>
            <w:tcW w:w="0" w:type="auto"/>
          </w:tcPr>
          <w:p w14:paraId="4FE54C55" w14:textId="77777777" w:rsidR="00E67804" w:rsidRPr="00812CCC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2AAE338B" w14:textId="77777777" w:rsidR="00E67804" w:rsidRPr="00812CCC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7804" w:rsidRPr="00812CCC" w14:paraId="2387BDEA" w14:textId="77777777" w:rsidTr="00917D03">
        <w:tc>
          <w:tcPr>
            <w:tcW w:w="0" w:type="auto"/>
          </w:tcPr>
          <w:p w14:paraId="205AC424" w14:textId="77777777" w:rsidR="00E67804" w:rsidRPr="00812CCC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</w:rPr>
              <w:t xml:space="preserve">Community Service I </w:t>
            </w:r>
          </w:p>
        </w:tc>
        <w:tc>
          <w:tcPr>
            <w:tcW w:w="0" w:type="auto"/>
          </w:tcPr>
          <w:p w14:paraId="55236B6C" w14:textId="77777777" w:rsidR="00E67804" w:rsidRPr="00812CCC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  <w:lang w:val="el-GR"/>
              </w:rPr>
              <w:t>Κ</w:t>
            </w:r>
            <w:r w:rsidRPr="00812CCC">
              <w:rPr>
                <w:rFonts w:ascii="Arial" w:hAnsi="Arial" w:cs="Arial"/>
                <w:sz w:val="24"/>
                <w:szCs w:val="24"/>
              </w:rPr>
              <w:t>.</w:t>
            </w:r>
            <w:r w:rsidRPr="00812CCC"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 w:rsidRPr="00812CCC">
              <w:rPr>
                <w:rFonts w:ascii="Arial" w:hAnsi="Arial" w:cs="Arial"/>
                <w:sz w:val="24"/>
                <w:szCs w:val="24"/>
              </w:rPr>
              <w:t xml:space="preserve">. 110 </w:t>
            </w:r>
          </w:p>
        </w:tc>
        <w:tc>
          <w:tcPr>
            <w:tcW w:w="0" w:type="auto"/>
          </w:tcPr>
          <w:p w14:paraId="4ADCFFFA" w14:textId="77777777" w:rsidR="00E67804" w:rsidRPr="00812CCC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B54E952" w14:textId="77777777" w:rsidR="00E67804" w:rsidRPr="00812CCC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C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67804" w:rsidRPr="00812CCC" w14:paraId="2DA421C0" w14:textId="77777777" w:rsidTr="00917D03">
        <w:tc>
          <w:tcPr>
            <w:tcW w:w="0" w:type="auto"/>
            <w:gridSpan w:val="4"/>
          </w:tcPr>
          <w:p w14:paraId="298D8CA8" w14:textId="77777777" w:rsidR="00E67804" w:rsidRPr="00812CCC" w:rsidRDefault="00E67804" w:rsidP="00917D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59C9EC" w14:textId="77777777" w:rsidR="00E67804" w:rsidRPr="00812CCC" w:rsidRDefault="00E67804" w:rsidP="00917D03">
            <w:pPr>
              <w:rPr>
                <w:rFonts w:ascii="Arial" w:hAnsi="Arial" w:cs="Arial"/>
                <w:sz w:val="24"/>
                <w:szCs w:val="24"/>
              </w:rPr>
            </w:pPr>
            <w:r w:rsidRPr="00812C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MESTER II - CYPRUS POLICE ACADEMY </w:t>
            </w:r>
          </w:p>
        </w:tc>
      </w:tr>
      <w:tr w:rsidR="00E67804" w:rsidRPr="00CA7097" w14:paraId="0F6EAB4F" w14:textId="77777777" w:rsidTr="00917D03">
        <w:tc>
          <w:tcPr>
            <w:tcW w:w="0" w:type="auto"/>
          </w:tcPr>
          <w:p w14:paraId="0CAF9360" w14:textId="77777777" w:rsidR="00E67804" w:rsidRPr="00CA7097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Basic Principles of Policing II</w:t>
            </w:r>
          </w:p>
        </w:tc>
        <w:tc>
          <w:tcPr>
            <w:tcW w:w="0" w:type="auto"/>
          </w:tcPr>
          <w:p w14:paraId="46B58E6F" w14:textId="77777777" w:rsidR="00E67804" w:rsidRPr="00CA7097" w:rsidRDefault="00E67804" w:rsidP="00917D03">
            <w:pPr>
              <w:pStyle w:val="Heading7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7097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Β</w:t>
            </w:r>
            <w:r w:rsidRPr="00CA709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CA7097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Α</w:t>
            </w:r>
            <w:r w:rsidRPr="00CA709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CA7097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Α</w:t>
            </w:r>
            <w:r w:rsidRPr="00CA7097">
              <w:rPr>
                <w:rFonts w:ascii="Arial" w:hAnsi="Arial" w:cs="Arial"/>
                <w:b w:val="0"/>
                <w:sz w:val="24"/>
                <w:szCs w:val="24"/>
              </w:rPr>
              <w:t xml:space="preserve">.201 </w:t>
            </w:r>
          </w:p>
          <w:p w14:paraId="3E2619E2" w14:textId="77777777" w:rsidR="00E67804" w:rsidRPr="00CA7097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6BBB99C" w14:textId="77777777" w:rsidR="00E67804" w:rsidRPr="00CA7097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7ACC6C96" w14:textId="77777777" w:rsidR="00E67804" w:rsidRPr="00CA7097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67804" w:rsidRPr="00CA7097" w14:paraId="5DEDCD41" w14:textId="77777777" w:rsidTr="00917D03">
        <w:tc>
          <w:tcPr>
            <w:tcW w:w="0" w:type="auto"/>
          </w:tcPr>
          <w:p w14:paraId="23AEB012" w14:textId="77777777" w:rsidR="00E67804" w:rsidRPr="00CA7097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Criminal Code I</w:t>
            </w:r>
          </w:p>
        </w:tc>
        <w:tc>
          <w:tcPr>
            <w:tcW w:w="0" w:type="auto"/>
          </w:tcPr>
          <w:p w14:paraId="7FA5691E" w14:textId="77777777" w:rsidR="00E67804" w:rsidRPr="00CA7097" w:rsidRDefault="00E67804" w:rsidP="00917D03">
            <w:pPr>
              <w:pStyle w:val="Heading7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A7097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Π</w:t>
            </w:r>
            <w:r w:rsidRPr="00CA709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CA7097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Κ</w:t>
            </w:r>
            <w:r w:rsidRPr="00CA7097">
              <w:rPr>
                <w:rFonts w:ascii="Arial" w:hAnsi="Arial" w:cs="Arial"/>
                <w:b w:val="0"/>
                <w:sz w:val="24"/>
                <w:szCs w:val="24"/>
              </w:rPr>
              <w:t xml:space="preserve">. 202 </w:t>
            </w:r>
          </w:p>
        </w:tc>
        <w:tc>
          <w:tcPr>
            <w:tcW w:w="0" w:type="auto"/>
          </w:tcPr>
          <w:p w14:paraId="07BEA827" w14:textId="77777777" w:rsidR="00E67804" w:rsidRPr="00CA7097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14:paraId="38458436" w14:textId="77777777" w:rsidR="00E67804" w:rsidRPr="00CA7097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67804" w:rsidRPr="00CA7097" w14:paraId="589AE38A" w14:textId="77777777" w:rsidTr="00917D03">
        <w:tc>
          <w:tcPr>
            <w:tcW w:w="0" w:type="auto"/>
          </w:tcPr>
          <w:p w14:paraId="06E814F4" w14:textId="77777777" w:rsidR="00E67804" w:rsidRPr="00CA7097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 xml:space="preserve">Various Laws I </w:t>
            </w:r>
          </w:p>
        </w:tc>
        <w:tc>
          <w:tcPr>
            <w:tcW w:w="0" w:type="auto"/>
          </w:tcPr>
          <w:p w14:paraId="10787C0E" w14:textId="77777777" w:rsidR="00E67804" w:rsidRPr="00CA7097" w:rsidRDefault="00E67804" w:rsidP="00917D03">
            <w:pPr>
              <w:pStyle w:val="Heading7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A7097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Δ</w:t>
            </w:r>
            <w:r w:rsidRPr="00CA709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CA7097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Ν</w:t>
            </w:r>
            <w:r w:rsidRPr="00CA7097">
              <w:rPr>
                <w:rFonts w:ascii="Arial" w:hAnsi="Arial" w:cs="Arial"/>
                <w:b w:val="0"/>
                <w:sz w:val="24"/>
                <w:szCs w:val="24"/>
              </w:rPr>
              <w:t xml:space="preserve">. 203 </w:t>
            </w:r>
          </w:p>
        </w:tc>
        <w:tc>
          <w:tcPr>
            <w:tcW w:w="0" w:type="auto"/>
          </w:tcPr>
          <w:p w14:paraId="793BED63" w14:textId="77777777" w:rsidR="00E67804" w:rsidRPr="00CA7097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14:paraId="0B0EFA09" w14:textId="77777777" w:rsidR="00E67804" w:rsidRPr="00CA7097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67804" w:rsidRPr="00CA7097" w14:paraId="1EB329EB" w14:textId="77777777" w:rsidTr="00917D03">
        <w:tc>
          <w:tcPr>
            <w:tcW w:w="0" w:type="auto"/>
          </w:tcPr>
          <w:p w14:paraId="49180EC8" w14:textId="77777777" w:rsidR="00E67804" w:rsidRPr="00CA7097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Foreign Languages II (English)</w:t>
            </w:r>
          </w:p>
        </w:tc>
        <w:tc>
          <w:tcPr>
            <w:tcW w:w="0" w:type="auto"/>
          </w:tcPr>
          <w:p w14:paraId="3AFBECD7" w14:textId="77777777" w:rsidR="00E67804" w:rsidRPr="00CA7097" w:rsidRDefault="00E67804" w:rsidP="00917D03">
            <w:pPr>
              <w:pStyle w:val="Heading7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A7097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Ξ</w:t>
            </w:r>
            <w:r w:rsidRPr="00CA709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CA7097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Γ</w:t>
            </w:r>
            <w:r w:rsidRPr="00CA7097">
              <w:rPr>
                <w:rFonts w:ascii="Arial" w:hAnsi="Arial" w:cs="Arial"/>
                <w:b w:val="0"/>
                <w:sz w:val="24"/>
                <w:szCs w:val="24"/>
              </w:rPr>
              <w:t xml:space="preserve">. 204 </w:t>
            </w:r>
          </w:p>
        </w:tc>
        <w:tc>
          <w:tcPr>
            <w:tcW w:w="0" w:type="auto"/>
          </w:tcPr>
          <w:p w14:paraId="6DB9DA4E" w14:textId="77777777" w:rsidR="00E67804" w:rsidRPr="00CA7097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0DF8D940" w14:textId="77777777" w:rsidR="00E67804" w:rsidRPr="00CA7097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804" w:rsidRPr="00CA7097" w14:paraId="153C778E" w14:textId="77777777" w:rsidTr="00917D03">
        <w:tc>
          <w:tcPr>
            <w:tcW w:w="0" w:type="auto"/>
          </w:tcPr>
          <w:p w14:paraId="5A5BE2A7" w14:textId="77777777" w:rsidR="00E67804" w:rsidRPr="00CA7097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Physical Education II</w:t>
            </w:r>
          </w:p>
        </w:tc>
        <w:tc>
          <w:tcPr>
            <w:tcW w:w="0" w:type="auto"/>
          </w:tcPr>
          <w:p w14:paraId="1213090C" w14:textId="77777777" w:rsidR="00E67804" w:rsidRPr="00CA7097" w:rsidRDefault="00E67804" w:rsidP="00917D03">
            <w:pPr>
              <w:pStyle w:val="Heading7"/>
              <w:tabs>
                <w:tab w:val="left" w:pos="10773"/>
              </w:tabs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A7097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Φ</w:t>
            </w:r>
            <w:r w:rsidRPr="00CA709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CA7097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Α</w:t>
            </w:r>
            <w:r w:rsidRPr="00CA7097">
              <w:rPr>
                <w:rFonts w:ascii="Arial" w:hAnsi="Arial" w:cs="Arial"/>
                <w:b w:val="0"/>
                <w:sz w:val="24"/>
                <w:szCs w:val="24"/>
              </w:rPr>
              <w:t xml:space="preserve">. 206 </w:t>
            </w:r>
          </w:p>
        </w:tc>
        <w:tc>
          <w:tcPr>
            <w:tcW w:w="0" w:type="auto"/>
          </w:tcPr>
          <w:p w14:paraId="7F4EC5CE" w14:textId="77777777" w:rsidR="00E67804" w:rsidRPr="00CA7097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14:paraId="0C0775BC" w14:textId="77777777" w:rsidR="00E67804" w:rsidRPr="00CA7097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67804" w:rsidRPr="00CA7097" w14:paraId="635667DE" w14:textId="77777777" w:rsidTr="00917D03">
        <w:tc>
          <w:tcPr>
            <w:tcW w:w="0" w:type="auto"/>
          </w:tcPr>
          <w:p w14:paraId="4BC33649" w14:textId="77777777" w:rsidR="00E67804" w:rsidRPr="00CA7097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Information Technology II</w:t>
            </w:r>
          </w:p>
        </w:tc>
        <w:tc>
          <w:tcPr>
            <w:tcW w:w="0" w:type="auto"/>
          </w:tcPr>
          <w:p w14:paraId="1B067519" w14:textId="77777777" w:rsidR="00E67804" w:rsidRPr="00CA7097" w:rsidRDefault="00E67804" w:rsidP="00917D03">
            <w:pPr>
              <w:pStyle w:val="Heading7"/>
              <w:tabs>
                <w:tab w:val="left" w:pos="10773"/>
              </w:tabs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A7097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Π</w:t>
            </w:r>
            <w:r w:rsidRPr="00CA709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CA7097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Λ</w:t>
            </w:r>
            <w:r w:rsidRPr="00CA7097">
              <w:rPr>
                <w:rFonts w:ascii="Arial" w:hAnsi="Arial" w:cs="Arial"/>
                <w:b w:val="0"/>
                <w:sz w:val="24"/>
                <w:szCs w:val="24"/>
              </w:rPr>
              <w:t xml:space="preserve">. 207 </w:t>
            </w:r>
          </w:p>
        </w:tc>
        <w:tc>
          <w:tcPr>
            <w:tcW w:w="0" w:type="auto"/>
          </w:tcPr>
          <w:p w14:paraId="61C70D1B" w14:textId="77777777" w:rsidR="00E67804" w:rsidRPr="00CA7097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2C4EBA86" w14:textId="77777777" w:rsidR="00E67804" w:rsidRPr="00CA7097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7804" w:rsidRPr="00CA7097" w14:paraId="29661C4F" w14:textId="77777777" w:rsidTr="00917D03">
        <w:tc>
          <w:tcPr>
            <w:tcW w:w="0" w:type="auto"/>
          </w:tcPr>
          <w:p w14:paraId="04DB8A8A" w14:textId="77777777" w:rsidR="00E67804" w:rsidRPr="00CA7097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Fundamental Rights and Liberties II</w:t>
            </w:r>
          </w:p>
        </w:tc>
        <w:tc>
          <w:tcPr>
            <w:tcW w:w="0" w:type="auto"/>
          </w:tcPr>
          <w:p w14:paraId="755E9045" w14:textId="77777777" w:rsidR="00E67804" w:rsidRPr="00CA7097" w:rsidRDefault="00E67804" w:rsidP="00917D03">
            <w:pPr>
              <w:pStyle w:val="Heading7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7097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Θ</w:t>
            </w:r>
            <w:r w:rsidRPr="00CA709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CA7097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Δ</w:t>
            </w:r>
            <w:r w:rsidRPr="00CA7097">
              <w:rPr>
                <w:rFonts w:ascii="Arial" w:hAnsi="Arial" w:cs="Arial"/>
                <w:b w:val="0"/>
                <w:sz w:val="24"/>
                <w:szCs w:val="24"/>
              </w:rPr>
              <w:t xml:space="preserve">. 208  </w:t>
            </w:r>
          </w:p>
          <w:p w14:paraId="47D1937D" w14:textId="77777777" w:rsidR="00E67804" w:rsidRPr="00CA7097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E13F5F4" w14:textId="77777777" w:rsidR="00E67804" w:rsidRPr="00CA7097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6ECF7FC8" w14:textId="77777777" w:rsidR="00E67804" w:rsidRPr="00CA7097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804" w:rsidRPr="00CA7097" w14:paraId="31E7B87C" w14:textId="77777777" w:rsidTr="00917D03">
        <w:tc>
          <w:tcPr>
            <w:tcW w:w="0" w:type="auto"/>
          </w:tcPr>
          <w:p w14:paraId="4D58D7E4" w14:textId="77777777" w:rsidR="00E67804" w:rsidRPr="00CA7097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Personal Development II</w:t>
            </w:r>
          </w:p>
        </w:tc>
        <w:tc>
          <w:tcPr>
            <w:tcW w:w="0" w:type="auto"/>
          </w:tcPr>
          <w:p w14:paraId="645F33D2" w14:textId="77777777" w:rsidR="00E67804" w:rsidRPr="00CA7097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 w:rsidRPr="00CA7097">
              <w:rPr>
                <w:rFonts w:ascii="Arial" w:hAnsi="Arial" w:cs="Arial"/>
                <w:sz w:val="24"/>
                <w:szCs w:val="24"/>
              </w:rPr>
              <w:t>.</w:t>
            </w:r>
            <w:r w:rsidRPr="00CA7097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Pr="00CA7097">
              <w:rPr>
                <w:rFonts w:ascii="Arial" w:hAnsi="Arial" w:cs="Arial"/>
                <w:sz w:val="24"/>
                <w:szCs w:val="24"/>
              </w:rPr>
              <w:t>. 209</w:t>
            </w:r>
          </w:p>
        </w:tc>
        <w:tc>
          <w:tcPr>
            <w:tcW w:w="0" w:type="auto"/>
          </w:tcPr>
          <w:p w14:paraId="3353F201" w14:textId="77777777" w:rsidR="00E67804" w:rsidRPr="00CA7097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677EDBA" w14:textId="77777777" w:rsidR="00E67804" w:rsidRPr="00CA7097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0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7804" w:rsidRPr="002C6B30" w14:paraId="21A66E96" w14:textId="77777777" w:rsidTr="00917D03">
        <w:tc>
          <w:tcPr>
            <w:tcW w:w="0" w:type="auto"/>
          </w:tcPr>
          <w:p w14:paraId="219D4491" w14:textId="77777777" w:rsidR="00E67804" w:rsidRPr="002C6B30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Community Service II</w:t>
            </w:r>
          </w:p>
        </w:tc>
        <w:tc>
          <w:tcPr>
            <w:tcW w:w="0" w:type="auto"/>
          </w:tcPr>
          <w:p w14:paraId="295C2826" w14:textId="77777777" w:rsidR="00E67804" w:rsidRPr="002C6B30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  <w:lang w:val="el-GR"/>
              </w:rPr>
              <w:t>Κ</w:t>
            </w:r>
            <w:r w:rsidRPr="002C6B30">
              <w:rPr>
                <w:rFonts w:ascii="Arial" w:hAnsi="Arial" w:cs="Arial"/>
                <w:sz w:val="24"/>
                <w:szCs w:val="24"/>
              </w:rPr>
              <w:t>.</w:t>
            </w:r>
            <w:r w:rsidRPr="002C6B30"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 w:rsidRPr="002C6B30">
              <w:rPr>
                <w:rFonts w:ascii="Arial" w:hAnsi="Arial" w:cs="Arial"/>
                <w:sz w:val="24"/>
                <w:szCs w:val="24"/>
              </w:rPr>
              <w:t>. 210</w:t>
            </w:r>
          </w:p>
        </w:tc>
        <w:tc>
          <w:tcPr>
            <w:tcW w:w="0" w:type="auto"/>
          </w:tcPr>
          <w:p w14:paraId="4F7CF97E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87C3FC0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67804" w:rsidRPr="002C6B30" w14:paraId="5A511A69" w14:textId="77777777" w:rsidTr="00917D03">
        <w:tc>
          <w:tcPr>
            <w:tcW w:w="0" w:type="auto"/>
            <w:gridSpan w:val="4"/>
          </w:tcPr>
          <w:p w14:paraId="08ED2F10" w14:textId="77777777" w:rsidR="00E67804" w:rsidRPr="002C6B30" w:rsidRDefault="00E67804" w:rsidP="00917D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331FA1" w14:textId="77777777" w:rsidR="00E67804" w:rsidRPr="002C6B30" w:rsidRDefault="00E67804" w:rsidP="00917D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B30">
              <w:rPr>
                <w:rFonts w:ascii="Arial" w:hAnsi="Arial" w:cs="Arial"/>
                <w:b/>
                <w:bCs/>
                <w:sz w:val="24"/>
                <w:szCs w:val="24"/>
              </w:rPr>
              <w:t>SEMESTER III   - ERU</w:t>
            </w:r>
          </w:p>
        </w:tc>
      </w:tr>
      <w:tr w:rsidR="00E67804" w:rsidRPr="002C6B30" w14:paraId="4AD40B42" w14:textId="77777777" w:rsidTr="00917D03">
        <w:tc>
          <w:tcPr>
            <w:tcW w:w="0" w:type="auto"/>
          </w:tcPr>
          <w:p w14:paraId="746F0D73" w14:textId="77777777" w:rsidR="00E67804" w:rsidRPr="002C6B30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Tactical Training</w:t>
            </w:r>
          </w:p>
        </w:tc>
        <w:tc>
          <w:tcPr>
            <w:tcW w:w="0" w:type="auto"/>
          </w:tcPr>
          <w:p w14:paraId="6363F6C7" w14:textId="77777777" w:rsidR="00E67804" w:rsidRPr="002C6B30" w:rsidRDefault="00E67804" w:rsidP="00917D03">
            <w:pPr>
              <w:pStyle w:val="BodyTex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B30">
              <w:rPr>
                <w:rFonts w:ascii="Arial" w:hAnsi="Arial" w:cs="Arial"/>
                <w:color w:val="231F20"/>
                <w:sz w:val="24"/>
                <w:szCs w:val="24"/>
                <w:lang w:val="el-GR"/>
              </w:rPr>
              <w:t>Τ</w:t>
            </w:r>
            <w:r w:rsidRPr="002C6B30">
              <w:rPr>
                <w:rFonts w:ascii="Arial" w:hAnsi="Arial" w:cs="Arial"/>
                <w:color w:val="231F20"/>
                <w:sz w:val="24"/>
                <w:szCs w:val="24"/>
              </w:rPr>
              <w:t>.</w:t>
            </w:r>
            <w:r w:rsidRPr="002C6B30">
              <w:rPr>
                <w:rFonts w:ascii="Arial" w:hAnsi="Arial" w:cs="Arial"/>
                <w:color w:val="231F20"/>
                <w:sz w:val="24"/>
                <w:szCs w:val="24"/>
                <w:lang w:val="el-GR"/>
              </w:rPr>
              <w:t>Ε</w:t>
            </w:r>
            <w:r w:rsidRPr="002C6B30">
              <w:rPr>
                <w:rFonts w:ascii="Arial" w:hAnsi="Arial" w:cs="Arial"/>
                <w:color w:val="231F20"/>
                <w:sz w:val="24"/>
                <w:szCs w:val="24"/>
              </w:rPr>
              <w:t xml:space="preserve">. 301 </w:t>
            </w:r>
          </w:p>
        </w:tc>
        <w:tc>
          <w:tcPr>
            <w:tcW w:w="0" w:type="auto"/>
          </w:tcPr>
          <w:p w14:paraId="0CFF0FD4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00F0232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67804" w:rsidRPr="002C6B30" w14:paraId="6AA3D659" w14:textId="77777777" w:rsidTr="00917D03">
        <w:trPr>
          <w:trHeight w:val="287"/>
        </w:trPr>
        <w:tc>
          <w:tcPr>
            <w:tcW w:w="0" w:type="auto"/>
          </w:tcPr>
          <w:p w14:paraId="43C0CDAD" w14:textId="77777777" w:rsidR="00E67804" w:rsidRPr="002C6B30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lastRenderedPageBreak/>
              <w:t>Combat Training</w:t>
            </w:r>
          </w:p>
        </w:tc>
        <w:tc>
          <w:tcPr>
            <w:tcW w:w="0" w:type="auto"/>
          </w:tcPr>
          <w:p w14:paraId="569F3280" w14:textId="77777777" w:rsidR="00E67804" w:rsidRPr="002C6B30" w:rsidRDefault="00E67804" w:rsidP="00917D03">
            <w:pPr>
              <w:pStyle w:val="BodyTex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  <w:lang w:val="el-GR"/>
              </w:rPr>
              <w:t>Σ</w:t>
            </w:r>
            <w:r w:rsidRPr="002C6B30">
              <w:rPr>
                <w:rFonts w:ascii="Arial" w:hAnsi="Arial" w:cs="Arial"/>
                <w:sz w:val="24"/>
                <w:szCs w:val="24"/>
              </w:rPr>
              <w:t>.</w:t>
            </w:r>
            <w:r w:rsidRPr="002C6B30">
              <w:rPr>
                <w:rFonts w:ascii="Arial" w:hAnsi="Arial" w:cs="Arial"/>
                <w:sz w:val="24"/>
                <w:szCs w:val="24"/>
                <w:lang w:val="el-GR"/>
              </w:rPr>
              <w:t>Ι</w:t>
            </w:r>
            <w:r w:rsidRPr="002C6B30">
              <w:rPr>
                <w:rFonts w:ascii="Arial" w:hAnsi="Arial" w:cs="Arial"/>
                <w:sz w:val="24"/>
                <w:szCs w:val="24"/>
              </w:rPr>
              <w:t xml:space="preserve">. 302 </w:t>
            </w:r>
          </w:p>
        </w:tc>
        <w:tc>
          <w:tcPr>
            <w:tcW w:w="0" w:type="auto"/>
          </w:tcPr>
          <w:p w14:paraId="34612B5F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EC9B14F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67804" w:rsidRPr="002C6B30" w14:paraId="7A4055B1" w14:textId="77777777" w:rsidTr="00917D03">
        <w:tc>
          <w:tcPr>
            <w:tcW w:w="0" w:type="auto"/>
          </w:tcPr>
          <w:p w14:paraId="2A630C72" w14:textId="77777777" w:rsidR="00E67804" w:rsidRPr="002C6B30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Personal Skills Development</w:t>
            </w:r>
          </w:p>
        </w:tc>
        <w:tc>
          <w:tcPr>
            <w:tcW w:w="0" w:type="auto"/>
          </w:tcPr>
          <w:p w14:paraId="34E12B69" w14:textId="77777777" w:rsidR="00E67804" w:rsidRPr="002C6B30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 w:rsidRPr="002C6B30">
              <w:rPr>
                <w:rFonts w:ascii="Arial" w:hAnsi="Arial" w:cs="Arial"/>
                <w:sz w:val="24"/>
                <w:szCs w:val="24"/>
              </w:rPr>
              <w:t>.</w:t>
            </w:r>
            <w:r w:rsidRPr="002C6B30">
              <w:rPr>
                <w:rFonts w:ascii="Arial" w:hAnsi="Arial" w:cs="Arial"/>
                <w:sz w:val="24"/>
                <w:szCs w:val="24"/>
                <w:lang w:val="el-GR"/>
              </w:rPr>
              <w:t>Δ</w:t>
            </w:r>
            <w:r w:rsidRPr="002C6B30">
              <w:rPr>
                <w:rFonts w:ascii="Arial" w:hAnsi="Arial" w:cs="Arial"/>
                <w:sz w:val="24"/>
                <w:szCs w:val="24"/>
              </w:rPr>
              <w:t xml:space="preserve">. 303 </w:t>
            </w:r>
          </w:p>
        </w:tc>
        <w:tc>
          <w:tcPr>
            <w:tcW w:w="0" w:type="auto"/>
          </w:tcPr>
          <w:p w14:paraId="3D4B2540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6E0D462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67804" w:rsidRPr="002C6B30" w14:paraId="643210B4" w14:textId="77777777" w:rsidTr="00917D03">
        <w:tc>
          <w:tcPr>
            <w:tcW w:w="0" w:type="auto"/>
          </w:tcPr>
          <w:p w14:paraId="112459F2" w14:textId="77777777" w:rsidR="00E67804" w:rsidRPr="002C6B30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Practical Exercises</w:t>
            </w:r>
          </w:p>
        </w:tc>
        <w:tc>
          <w:tcPr>
            <w:tcW w:w="0" w:type="auto"/>
          </w:tcPr>
          <w:p w14:paraId="3A9B4918" w14:textId="77777777" w:rsidR="00E67804" w:rsidRPr="002C6B30" w:rsidRDefault="00E67804" w:rsidP="00917D03">
            <w:pPr>
              <w:pStyle w:val="BodyTex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 w:rsidRPr="002C6B30">
              <w:rPr>
                <w:rFonts w:ascii="Arial" w:hAnsi="Arial" w:cs="Arial"/>
                <w:sz w:val="24"/>
                <w:szCs w:val="24"/>
              </w:rPr>
              <w:t>.</w:t>
            </w:r>
            <w:r w:rsidRPr="002C6B30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Pr="002C6B30">
              <w:rPr>
                <w:rFonts w:ascii="Arial" w:hAnsi="Arial" w:cs="Arial"/>
                <w:sz w:val="24"/>
                <w:szCs w:val="24"/>
              </w:rPr>
              <w:t xml:space="preserve">. 304 </w:t>
            </w:r>
          </w:p>
        </w:tc>
        <w:tc>
          <w:tcPr>
            <w:tcW w:w="0" w:type="auto"/>
          </w:tcPr>
          <w:p w14:paraId="724FEFB0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FAB2832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67804" w:rsidRPr="002C6B30" w14:paraId="3D04714F" w14:textId="77777777" w:rsidTr="00917D03">
        <w:tc>
          <w:tcPr>
            <w:tcW w:w="0" w:type="auto"/>
            <w:gridSpan w:val="4"/>
          </w:tcPr>
          <w:p w14:paraId="6FB7C40C" w14:textId="77777777" w:rsidR="00E67804" w:rsidRPr="002C6B30" w:rsidRDefault="00E67804" w:rsidP="00917D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E8E775" w14:textId="77777777" w:rsidR="00E67804" w:rsidRPr="002C6B30" w:rsidRDefault="00E67804" w:rsidP="00917D03">
            <w:pPr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b/>
                <w:bCs/>
                <w:sz w:val="24"/>
                <w:szCs w:val="24"/>
              </w:rPr>
              <w:t>SEMESTER IV – UNIVERSITY OF CYPRUS</w:t>
            </w:r>
          </w:p>
        </w:tc>
      </w:tr>
      <w:tr w:rsidR="00E67804" w:rsidRPr="002C6B30" w14:paraId="0FDF4DB8" w14:textId="77777777" w:rsidTr="00917D03">
        <w:tc>
          <w:tcPr>
            <w:tcW w:w="0" w:type="auto"/>
          </w:tcPr>
          <w:p w14:paraId="6E7BBCA3" w14:textId="77777777" w:rsidR="00E67804" w:rsidRPr="002C6B30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Introduction to Policing</w:t>
            </w:r>
          </w:p>
        </w:tc>
        <w:tc>
          <w:tcPr>
            <w:tcW w:w="0" w:type="auto"/>
          </w:tcPr>
          <w:p w14:paraId="1C00AA5C" w14:textId="77777777" w:rsidR="00E67804" w:rsidRPr="002C6B30" w:rsidRDefault="00E67804" w:rsidP="00917D03">
            <w:pPr>
              <w:pStyle w:val="Heading7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C6B30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ΑΣΤ</w:t>
            </w:r>
            <w:r w:rsidRPr="002C6B30">
              <w:rPr>
                <w:rFonts w:ascii="Arial" w:hAnsi="Arial" w:cs="Arial"/>
                <w:b w:val="0"/>
                <w:sz w:val="24"/>
                <w:szCs w:val="24"/>
              </w:rPr>
              <w:t xml:space="preserve"> 001</w:t>
            </w:r>
          </w:p>
        </w:tc>
        <w:tc>
          <w:tcPr>
            <w:tcW w:w="0" w:type="auto"/>
          </w:tcPr>
          <w:p w14:paraId="609449B0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14:paraId="33DBBC9B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67804" w:rsidRPr="002C6B30" w14:paraId="07539534" w14:textId="77777777" w:rsidTr="00917D03">
        <w:tc>
          <w:tcPr>
            <w:tcW w:w="0" w:type="auto"/>
          </w:tcPr>
          <w:p w14:paraId="04B5434B" w14:textId="77777777" w:rsidR="00E67804" w:rsidRPr="002C6B30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Introduction to Criminal Justice</w:t>
            </w:r>
          </w:p>
        </w:tc>
        <w:tc>
          <w:tcPr>
            <w:tcW w:w="0" w:type="auto"/>
          </w:tcPr>
          <w:p w14:paraId="38E3579B" w14:textId="77777777" w:rsidR="00E67804" w:rsidRPr="002C6B30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  <w:lang w:val="el-GR"/>
              </w:rPr>
              <w:t>ΑΣΤ</w:t>
            </w:r>
            <w:r w:rsidRPr="002C6B30">
              <w:rPr>
                <w:rFonts w:ascii="Arial" w:hAnsi="Arial" w:cs="Arial"/>
                <w:sz w:val="24"/>
                <w:szCs w:val="24"/>
              </w:rPr>
              <w:t xml:space="preserve"> 002 </w:t>
            </w:r>
          </w:p>
        </w:tc>
        <w:tc>
          <w:tcPr>
            <w:tcW w:w="0" w:type="auto"/>
          </w:tcPr>
          <w:p w14:paraId="04A4BA77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14:paraId="3E9222F3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67804" w:rsidRPr="002C6B30" w14:paraId="7CBE44E9" w14:textId="77777777" w:rsidTr="00917D03">
        <w:tc>
          <w:tcPr>
            <w:tcW w:w="0" w:type="auto"/>
          </w:tcPr>
          <w:p w14:paraId="2C8FA5F6" w14:textId="77777777" w:rsidR="00E67804" w:rsidRPr="002C6B30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Issues in Criminology</w:t>
            </w:r>
          </w:p>
        </w:tc>
        <w:tc>
          <w:tcPr>
            <w:tcW w:w="0" w:type="auto"/>
          </w:tcPr>
          <w:p w14:paraId="1DDE9F71" w14:textId="77777777" w:rsidR="00E67804" w:rsidRPr="002C6B30" w:rsidRDefault="00E67804" w:rsidP="00917D03">
            <w:pPr>
              <w:pStyle w:val="Heading7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C6B30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ΑΣΤ</w:t>
            </w:r>
            <w:r w:rsidRPr="002C6B30">
              <w:rPr>
                <w:rFonts w:ascii="Arial" w:hAnsi="Arial" w:cs="Arial"/>
                <w:b w:val="0"/>
                <w:sz w:val="24"/>
                <w:szCs w:val="24"/>
              </w:rPr>
              <w:t xml:space="preserve"> 003 </w:t>
            </w:r>
          </w:p>
        </w:tc>
        <w:tc>
          <w:tcPr>
            <w:tcW w:w="0" w:type="auto"/>
          </w:tcPr>
          <w:p w14:paraId="00977A10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14:paraId="4E325A47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67804" w:rsidRPr="002C6B30" w14:paraId="51644712" w14:textId="77777777" w:rsidTr="00917D03">
        <w:tc>
          <w:tcPr>
            <w:tcW w:w="0" w:type="auto"/>
          </w:tcPr>
          <w:p w14:paraId="2A669243" w14:textId="77777777" w:rsidR="00E67804" w:rsidRPr="002C6B30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Policing and Human Rights</w:t>
            </w:r>
          </w:p>
        </w:tc>
        <w:tc>
          <w:tcPr>
            <w:tcW w:w="0" w:type="auto"/>
          </w:tcPr>
          <w:p w14:paraId="3C05D24E" w14:textId="77777777" w:rsidR="00E67804" w:rsidRPr="002C6B30" w:rsidRDefault="00E67804" w:rsidP="00917D03">
            <w:pPr>
              <w:pStyle w:val="Heading7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C6B30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ΑΣΤ</w:t>
            </w:r>
            <w:r w:rsidRPr="002C6B30">
              <w:rPr>
                <w:rFonts w:ascii="Arial" w:hAnsi="Arial" w:cs="Arial"/>
                <w:b w:val="0"/>
                <w:sz w:val="24"/>
                <w:szCs w:val="24"/>
              </w:rPr>
              <w:t xml:space="preserve"> 004 </w:t>
            </w:r>
          </w:p>
        </w:tc>
        <w:tc>
          <w:tcPr>
            <w:tcW w:w="0" w:type="auto"/>
          </w:tcPr>
          <w:p w14:paraId="4661DC7E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14:paraId="3354A5AA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67804" w:rsidRPr="002C6B30" w14:paraId="0383D05D" w14:textId="77777777" w:rsidTr="00917D03">
        <w:tc>
          <w:tcPr>
            <w:tcW w:w="0" w:type="auto"/>
          </w:tcPr>
          <w:p w14:paraId="0F074EFD" w14:textId="77777777" w:rsidR="00E67804" w:rsidRPr="002C6B30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Policing and Psychosocial Dimensions</w:t>
            </w:r>
          </w:p>
        </w:tc>
        <w:tc>
          <w:tcPr>
            <w:tcW w:w="0" w:type="auto"/>
          </w:tcPr>
          <w:p w14:paraId="266E0466" w14:textId="77777777" w:rsidR="00E67804" w:rsidRPr="002C6B30" w:rsidRDefault="00E67804" w:rsidP="00917D03">
            <w:pPr>
              <w:pStyle w:val="Heading7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6B30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ΑΣΤ</w:t>
            </w:r>
            <w:r w:rsidRPr="002C6B30">
              <w:rPr>
                <w:rFonts w:ascii="Arial" w:hAnsi="Arial" w:cs="Arial"/>
                <w:b w:val="0"/>
                <w:sz w:val="24"/>
                <w:szCs w:val="24"/>
              </w:rPr>
              <w:t xml:space="preserve"> 005 </w:t>
            </w:r>
          </w:p>
          <w:p w14:paraId="65AB7147" w14:textId="77777777" w:rsidR="00E67804" w:rsidRPr="002C6B30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D25A1C8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14:paraId="27BC7290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67804" w:rsidRPr="0015308F" w14:paraId="0DC3575A" w14:textId="77777777" w:rsidTr="00917D03">
        <w:tc>
          <w:tcPr>
            <w:tcW w:w="0" w:type="auto"/>
            <w:gridSpan w:val="4"/>
          </w:tcPr>
          <w:p w14:paraId="72DD2F49" w14:textId="77777777" w:rsidR="00E67804" w:rsidRDefault="00E67804" w:rsidP="00917D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6C09DE" w14:textId="77777777" w:rsidR="00E67804" w:rsidRPr="002C6B30" w:rsidRDefault="00E67804" w:rsidP="00917D03">
            <w:pPr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b/>
                <w:bCs/>
                <w:sz w:val="24"/>
                <w:szCs w:val="24"/>
              </w:rPr>
              <w:t>SEMESTER V – CYPRUS POLICE ACADEMY</w:t>
            </w:r>
          </w:p>
        </w:tc>
      </w:tr>
      <w:tr w:rsidR="00E67804" w:rsidRPr="0015308F" w14:paraId="2D8CB66F" w14:textId="77777777" w:rsidTr="00917D03">
        <w:tc>
          <w:tcPr>
            <w:tcW w:w="0" w:type="auto"/>
          </w:tcPr>
          <w:p w14:paraId="19FAD909" w14:textId="77777777" w:rsidR="00E67804" w:rsidRPr="002C6B30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Basic Principles of Policing III</w:t>
            </w:r>
          </w:p>
        </w:tc>
        <w:tc>
          <w:tcPr>
            <w:tcW w:w="0" w:type="auto"/>
          </w:tcPr>
          <w:p w14:paraId="4764F0BB" w14:textId="77777777" w:rsidR="00E67804" w:rsidRPr="002C6B30" w:rsidRDefault="00E67804" w:rsidP="00917D03">
            <w:pPr>
              <w:pStyle w:val="Heading7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6B30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Β</w:t>
            </w:r>
            <w:r w:rsidRPr="002C6B30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2C6B30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Α</w:t>
            </w:r>
            <w:r w:rsidRPr="002C6B30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2C6B30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Α</w:t>
            </w:r>
            <w:r w:rsidRPr="002C6B30">
              <w:rPr>
                <w:rFonts w:ascii="Arial" w:hAnsi="Arial" w:cs="Arial"/>
                <w:b w:val="0"/>
                <w:sz w:val="24"/>
                <w:szCs w:val="24"/>
              </w:rPr>
              <w:t xml:space="preserve">. 501 </w:t>
            </w:r>
          </w:p>
          <w:p w14:paraId="06741432" w14:textId="77777777" w:rsidR="00E67804" w:rsidRPr="002C6B30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E3788F9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238E84E3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67804" w:rsidRPr="0015308F" w14:paraId="7D96B617" w14:textId="77777777" w:rsidTr="00917D03">
        <w:tc>
          <w:tcPr>
            <w:tcW w:w="0" w:type="auto"/>
          </w:tcPr>
          <w:p w14:paraId="0A3F7C1F" w14:textId="77777777" w:rsidR="00E67804" w:rsidRPr="002C6B30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Criminal Code II</w:t>
            </w:r>
          </w:p>
        </w:tc>
        <w:tc>
          <w:tcPr>
            <w:tcW w:w="0" w:type="auto"/>
          </w:tcPr>
          <w:p w14:paraId="408962CA" w14:textId="77777777" w:rsidR="00E67804" w:rsidRPr="002C6B30" w:rsidRDefault="00E67804" w:rsidP="00917D03">
            <w:pPr>
              <w:pStyle w:val="Heading7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C6B30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Π</w:t>
            </w:r>
            <w:r w:rsidRPr="002C6B30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2C6B30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Κ</w:t>
            </w:r>
            <w:r w:rsidRPr="002C6B30">
              <w:rPr>
                <w:rFonts w:ascii="Arial" w:hAnsi="Arial" w:cs="Arial"/>
                <w:b w:val="0"/>
                <w:sz w:val="24"/>
                <w:szCs w:val="24"/>
              </w:rPr>
              <w:t xml:space="preserve">. 502 </w:t>
            </w:r>
          </w:p>
        </w:tc>
        <w:tc>
          <w:tcPr>
            <w:tcW w:w="0" w:type="auto"/>
          </w:tcPr>
          <w:p w14:paraId="719FBBB1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17F06D1D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67804" w:rsidRPr="0015308F" w14:paraId="2FB723DB" w14:textId="77777777" w:rsidTr="00917D03">
        <w:tc>
          <w:tcPr>
            <w:tcW w:w="0" w:type="auto"/>
          </w:tcPr>
          <w:p w14:paraId="19D49847" w14:textId="77777777" w:rsidR="00E67804" w:rsidRPr="002C6B30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Various Laws II</w:t>
            </w:r>
          </w:p>
        </w:tc>
        <w:tc>
          <w:tcPr>
            <w:tcW w:w="0" w:type="auto"/>
          </w:tcPr>
          <w:p w14:paraId="0BE2A274" w14:textId="77777777" w:rsidR="00E67804" w:rsidRPr="002C6B30" w:rsidRDefault="00E67804" w:rsidP="00917D03">
            <w:pPr>
              <w:pStyle w:val="Heading7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C6B30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Δ</w:t>
            </w:r>
            <w:r w:rsidRPr="002C6B30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2C6B30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Ν</w:t>
            </w:r>
            <w:r w:rsidRPr="002C6B30">
              <w:rPr>
                <w:rFonts w:ascii="Arial" w:hAnsi="Arial" w:cs="Arial"/>
                <w:b w:val="0"/>
                <w:sz w:val="24"/>
                <w:szCs w:val="24"/>
              </w:rPr>
              <w:t xml:space="preserve">. 503 </w:t>
            </w:r>
          </w:p>
        </w:tc>
        <w:tc>
          <w:tcPr>
            <w:tcW w:w="0" w:type="auto"/>
          </w:tcPr>
          <w:p w14:paraId="107EFAA2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7261DF0E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67804" w:rsidRPr="0015308F" w14:paraId="174BE311" w14:textId="77777777" w:rsidTr="00917D03">
        <w:tc>
          <w:tcPr>
            <w:tcW w:w="0" w:type="auto"/>
          </w:tcPr>
          <w:p w14:paraId="1FE7677F" w14:textId="77777777" w:rsidR="00E67804" w:rsidRPr="002C6B30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Foreign Languages III (English)</w:t>
            </w:r>
          </w:p>
        </w:tc>
        <w:tc>
          <w:tcPr>
            <w:tcW w:w="0" w:type="auto"/>
          </w:tcPr>
          <w:p w14:paraId="0B7A2BF0" w14:textId="77777777" w:rsidR="00E67804" w:rsidRPr="002C6B30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  <w:lang w:val="el-GR"/>
              </w:rPr>
              <w:t>Ξ</w:t>
            </w:r>
            <w:r w:rsidRPr="002C6B30">
              <w:rPr>
                <w:rFonts w:ascii="Arial" w:hAnsi="Arial" w:cs="Arial"/>
                <w:sz w:val="24"/>
                <w:szCs w:val="24"/>
              </w:rPr>
              <w:t>.</w:t>
            </w:r>
            <w:r w:rsidRPr="002C6B30">
              <w:rPr>
                <w:rFonts w:ascii="Arial" w:hAnsi="Arial" w:cs="Arial"/>
                <w:sz w:val="24"/>
                <w:szCs w:val="24"/>
                <w:lang w:val="el-GR"/>
              </w:rPr>
              <w:t>Γ</w:t>
            </w:r>
            <w:r w:rsidRPr="002C6B30">
              <w:rPr>
                <w:rFonts w:ascii="Arial" w:hAnsi="Arial" w:cs="Arial"/>
                <w:sz w:val="24"/>
                <w:szCs w:val="24"/>
              </w:rPr>
              <w:t>. 504</w:t>
            </w:r>
          </w:p>
        </w:tc>
        <w:tc>
          <w:tcPr>
            <w:tcW w:w="0" w:type="auto"/>
          </w:tcPr>
          <w:p w14:paraId="68F43D86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7CE92561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804" w:rsidRPr="0015308F" w14:paraId="6E6B182D" w14:textId="77777777" w:rsidTr="00917D03">
        <w:tc>
          <w:tcPr>
            <w:tcW w:w="0" w:type="auto"/>
          </w:tcPr>
          <w:p w14:paraId="5552BB25" w14:textId="77777777" w:rsidR="00E67804" w:rsidRPr="002C6B30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Physical Education III</w:t>
            </w:r>
          </w:p>
        </w:tc>
        <w:tc>
          <w:tcPr>
            <w:tcW w:w="0" w:type="auto"/>
          </w:tcPr>
          <w:p w14:paraId="61E26E94" w14:textId="77777777" w:rsidR="00E67804" w:rsidRPr="002C6B30" w:rsidRDefault="00E67804" w:rsidP="00917D03">
            <w:pPr>
              <w:pStyle w:val="Heading7"/>
              <w:tabs>
                <w:tab w:val="left" w:pos="10773"/>
              </w:tabs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C6B30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Φ</w:t>
            </w:r>
            <w:r w:rsidRPr="002C6B30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2C6B30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Α</w:t>
            </w:r>
            <w:r w:rsidRPr="002C6B30">
              <w:rPr>
                <w:rFonts w:ascii="Arial" w:hAnsi="Arial" w:cs="Arial"/>
                <w:b w:val="0"/>
                <w:sz w:val="24"/>
                <w:szCs w:val="24"/>
              </w:rPr>
              <w:t xml:space="preserve">. 506 </w:t>
            </w:r>
          </w:p>
        </w:tc>
        <w:tc>
          <w:tcPr>
            <w:tcW w:w="0" w:type="auto"/>
          </w:tcPr>
          <w:p w14:paraId="46B9126F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14:paraId="45051107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804" w:rsidRPr="0015308F" w14:paraId="70634570" w14:textId="77777777" w:rsidTr="00917D03">
        <w:tc>
          <w:tcPr>
            <w:tcW w:w="0" w:type="auto"/>
          </w:tcPr>
          <w:p w14:paraId="1D8B6000" w14:textId="77777777" w:rsidR="00E67804" w:rsidRPr="002C6B30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Fundamental Rights and Liberties III</w:t>
            </w:r>
          </w:p>
        </w:tc>
        <w:tc>
          <w:tcPr>
            <w:tcW w:w="0" w:type="auto"/>
          </w:tcPr>
          <w:p w14:paraId="06EE97FA" w14:textId="77777777" w:rsidR="00E67804" w:rsidRPr="002C6B30" w:rsidRDefault="00E67804" w:rsidP="00917D03">
            <w:pPr>
              <w:pStyle w:val="Heading7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6B30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Θ</w:t>
            </w:r>
            <w:r w:rsidRPr="002C6B30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2C6B30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Δ</w:t>
            </w:r>
            <w:r w:rsidRPr="002C6B30">
              <w:rPr>
                <w:rFonts w:ascii="Arial" w:hAnsi="Arial" w:cs="Arial"/>
                <w:b w:val="0"/>
                <w:sz w:val="24"/>
                <w:szCs w:val="24"/>
              </w:rPr>
              <w:t xml:space="preserve">. 508  </w:t>
            </w:r>
          </w:p>
          <w:p w14:paraId="0A48F93C" w14:textId="77777777" w:rsidR="00E67804" w:rsidRPr="002C6B30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C8E3B1B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677E3926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804" w:rsidRPr="0015308F" w14:paraId="4207542D" w14:textId="77777777" w:rsidTr="00917D03">
        <w:tc>
          <w:tcPr>
            <w:tcW w:w="0" w:type="auto"/>
          </w:tcPr>
          <w:p w14:paraId="2B6BC357" w14:textId="77777777" w:rsidR="00E67804" w:rsidRPr="002C6B30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Personal Development III</w:t>
            </w:r>
          </w:p>
        </w:tc>
        <w:tc>
          <w:tcPr>
            <w:tcW w:w="0" w:type="auto"/>
          </w:tcPr>
          <w:p w14:paraId="60319893" w14:textId="77777777" w:rsidR="00E67804" w:rsidRPr="002C6B30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 w:rsidRPr="002C6B30">
              <w:rPr>
                <w:rFonts w:ascii="Arial" w:hAnsi="Arial" w:cs="Arial"/>
                <w:sz w:val="24"/>
                <w:szCs w:val="24"/>
              </w:rPr>
              <w:t>.</w:t>
            </w:r>
            <w:r w:rsidRPr="002C6B30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Pr="002C6B30">
              <w:rPr>
                <w:rFonts w:ascii="Arial" w:hAnsi="Arial" w:cs="Arial"/>
                <w:sz w:val="24"/>
                <w:szCs w:val="24"/>
              </w:rPr>
              <w:t>. 509</w:t>
            </w:r>
          </w:p>
        </w:tc>
        <w:tc>
          <w:tcPr>
            <w:tcW w:w="0" w:type="auto"/>
          </w:tcPr>
          <w:p w14:paraId="69B7338A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344123CE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7804" w:rsidRPr="002C6B30" w14:paraId="473F26D5" w14:textId="77777777" w:rsidTr="00917D03">
        <w:tc>
          <w:tcPr>
            <w:tcW w:w="0" w:type="auto"/>
            <w:gridSpan w:val="4"/>
          </w:tcPr>
          <w:p w14:paraId="2E3520FC" w14:textId="77777777" w:rsidR="00E67804" w:rsidRPr="002C6B30" w:rsidRDefault="00E67804" w:rsidP="00917D03">
            <w:pPr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ACTICAL TRAINING </w:t>
            </w:r>
          </w:p>
        </w:tc>
      </w:tr>
      <w:tr w:rsidR="00E67804" w:rsidRPr="002C6B30" w14:paraId="13EF482B" w14:textId="77777777" w:rsidTr="00917D03">
        <w:tc>
          <w:tcPr>
            <w:tcW w:w="0" w:type="auto"/>
          </w:tcPr>
          <w:p w14:paraId="5CC19790" w14:textId="77777777" w:rsidR="00E67804" w:rsidRPr="002C6B30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 xml:space="preserve">Practical Training in Police Station Duties </w:t>
            </w:r>
          </w:p>
        </w:tc>
        <w:tc>
          <w:tcPr>
            <w:tcW w:w="0" w:type="auto"/>
          </w:tcPr>
          <w:p w14:paraId="09E05585" w14:textId="77777777" w:rsidR="00E67804" w:rsidRPr="002C6B30" w:rsidRDefault="00E67804" w:rsidP="00917D03">
            <w:pPr>
              <w:pStyle w:val="Heading7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6B30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Π</w:t>
            </w:r>
            <w:r w:rsidRPr="002C6B30">
              <w:rPr>
                <w:rFonts w:ascii="Arial" w:hAnsi="Arial" w:cs="Arial"/>
                <w:b w:val="0"/>
                <w:sz w:val="24"/>
                <w:szCs w:val="24"/>
              </w:rPr>
              <w:t xml:space="preserve">.E. 101 </w:t>
            </w:r>
          </w:p>
          <w:p w14:paraId="7E3D797F" w14:textId="77777777" w:rsidR="00E67804" w:rsidRPr="002C6B30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76B0775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16 weeks</w:t>
            </w:r>
          </w:p>
        </w:tc>
        <w:tc>
          <w:tcPr>
            <w:tcW w:w="0" w:type="auto"/>
          </w:tcPr>
          <w:p w14:paraId="0009D2F9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67804" w:rsidRPr="002C6B30" w14:paraId="509F47A4" w14:textId="77777777" w:rsidTr="00917D03">
        <w:tc>
          <w:tcPr>
            <w:tcW w:w="0" w:type="auto"/>
          </w:tcPr>
          <w:p w14:paraId="5DB04574" w14:textId="77777777" w:rsidR="00E67804" w:rsidRPr="002C6B30" w:rsidRDefault="00E67804" w:rsidP="00917D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Practical Training in Traffic Duties</w:t>
            </w:r>
          </w:p>
        </w:tc>
        <w:tc>
          <w:tcPr>
            <w:tcW w:w="0" w:type="auto"/>
          </w:tcPr>
          <w:p w14:paraId="4E65649A" w14:textId="77777777" w:rsidR="00E67804" w:rsidRPr="002C6B30" w:rsidRDefault="00E67804" w:rsidP="00917D03">
            <w:pPr>
              <w:pStyle w:val="Heading7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6B30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Π</w:t>
            </w:r>
            <w:r w:rsidRPr="002C6B30">
              <w:rPr>
                <w:rFonts w:ascii="Arial" w:hAnsi="Arial" w:cs="Arial"/>
                <w:b w:val="0"/>
                <w:sz w:val="24"/>
                <w:szCs w:val="24"/>
              </w:rPr>
              <w:t xml:space="preserve">.E. 102 </w:t>
            </w:r>
          </w:p>
          <w:p w14:paraId="22D13A12" w14:textId="77777777" w:rsidR="00E67804" w:rsidRPr="002C6B30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FAD7B03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16 weeks</w:t>
            </w:r>
          </w:p>
        </w:tc>
        <w:tc>
          <w:tcPr>
            <w:tcW w:w="0" w:type="auto"/>
          </w:tcPr>
          <w:p w14:paraId="4D54FDF4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67804" w:rsidRPr="002C6B30" w14:paraId="6B5166B9" w14:textId="77777777" w:rsidTr="00917D03">
        <w:tc>
          <w:tcPr>
            <w:tcW w:w="0" w:type="auto"/>
          </w:tcPr>
          <w:p w14:paraId="098C3BCB" w14:textId="77777777" w:rsidR="00E67804" w:rsidRPr="002C6B30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 xml:space="preserve">Practical Training in Dealing with Detainees </w:t>
            </w:r>
          </w:p>
        </w:tc>
        <w:tc>
          <w:tcPr>
            <w:tcW w:w="0" w:type="auto"/>
          </w:tcPr>
          <w:p w14:paraId="63DE8CB9" w14:textId="77777777" w:rsidR="00E67804" w:rsidRPr="002C6B30" w:rsidRDefault="00E67804" w:rsidP="00917D03">
            <w:pPr>
              <w:pStyle w:val="Heading7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6B30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Π</w:t>
            </w:r>
            <w:r w:rsidRPr="002C6B30">
              <w:rPr>
                <w:rFonts w:ascii="Arial" w:hAnsi="Arial" w:cs="Arial"/>
                <w:b w:val="0"/>
                <w:sz w:val="24"/>
                <w:szCs w:val="24"/>
              </w:rPr>
              <w:t xml:space="preserve">.E. 103 </w:t>
            </w:r>
          </w:p>
          <w:p w14:paraId="6BC974F7" w14:textId="77777777" w:rsidR="00E67804" w:rsidRPr="002C6B30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A9906D1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8 weeks</w:t>
            </w:r>
          </w:p>
        </w:tc>
        <w:tc>
          <w:tcPr>
            <w:tcW w:w="0" w:type="auto"/>
          </w:tcPr>
          <w:p w14:paraId="4BA746BC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67804" w:rsidRPr="002C6B30" w14:paraId="62FE1F2A" w14:textId="77777777" w:rsidTr="00917D03">
        <w:tc>
          <w:tcPr>
            <w:tcW w:w="0" w:type="auto"/>
          </w:tcPr>
          <w:p w14:paraId="2CDEAB8A" w14:textId="77777777" w:rsidR="00E67804" w:rsidRPr="002C6B30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Practical Training in ERU/other Duties</w:t>
            </w:r>
          </w:p>
        </w:tc>
        <w:tc>
          <w:tcPr>
            <w:tcW w:w="0" w:type="auto"/>
          </w:tcPr>
          <w:p w14:paraId="756788FF" w14:textId="77777777" w:rsidR="00E67804" w:rsidRPr="002C6B30" w:rsidRDefault="00E67804" w:rsidP="00917D03">
            <w:pPr>
              <w:pStyle w:val="Heading7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6B30">
              <w:rPr>
                <w:rFonts w:ascii="Arial" w:hAnsi="Arial" w:cs="Arial"/>
                <w:b w:val="0"/>
                <w:sz w:val="24"/>
                <w:szCs w:val="24"/>
                <w:lang w:val="el-GR"/>
              </w:rPr>
              <w:t>Π</w:t>
            </w:r>
            <w:r w:rsidRPr="002C6B30">
              <w:rPr>
                <w:rFonts w:ascii="Arial" w:hAnsi="Arial" w:cs="Arial"/>
                <w:b w:val="0"/>
                <w:sz w:val="24"/>
                <w:szCs w:val="24"/>
              </w:rPr>
              <w:t xml:space="preserve">.E. 104 </w:t>
            </w:r>
          </w:p>
          <w:p w14:paraId="1FFFA3DD" w14:textId="77777777" w:rsidR="00E67804" w:rsidRPr="002C6B30" w:rsidRDefault="00E67804" w:rsidP="00917D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D3E0744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14 weeks</w:t>
            </w:r>
          </w:p>
        </w:tc>
        <w:tc>
          <w:tcPr>
            <w:tcW w:w="0" w:type="auto"/>
          </w:tcPr>
          <w:p w14:paraId="3FA97519" w14:textId="77777777" w:rsidR="00E67804" w:rsidRPr="002C6B30" w:rsidRDefault="00E67804" w:rsidP="0091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49FE7B5A" w14:textId="77777777" w:rsidR="00E67804" w:rsidRPr="002C6B30" w:rsidRDefault="00E67804" w:rsidP="00E678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6B30">
        <w:rPr>
          <w:rFonts w:ascii="Arial" w:hAnsi="Arial" w:cs="Arial"/>
          <w:sz w:val="24"/>
          <w:szCs w:val="24"/>
        </w:rPr>
        <w:t>Further details are included in the Cyprus Police Academy Prospectus.</w:t>
      </w:r>
    </w:p>
    <w:p w14:paraId="42CF1784" w14:textId="18150CF1" w:rsidR="00E67804" w:rsidRDefault="00E67804" w:rsidP="00E678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9E37D0" w14:textId="22D03018" w:rsidR="00256853" w:rsidRDefault="00256853" w:rsidP="00E678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D1DED0" w14:textId="395DA017" w:rsidR="00256853" w:rsidRDefault="00256853" w:rsidP="00E678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CBBDFE" w14:textId="374E7252" w:rsidR="00256853" w:rsidRDefault="00256853" w:rsidP="00E6780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14:paraId="578488D5" w14:textId="77777777" w:rsidR="00CF6519" w:rsidRDefault="00CF6519" w:rsidP="00E678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F03150" w14:textId="68A07A64" w:rsidR="00E5782A" w:rsidRDefault="00E5782A" w:rsidP="00E678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842E3C" w14:textId="3CEEA0D1" w:rsidR="00E5782A" w:rsidRDefault="00E5782A" w:rsidP="00E678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9C56DB" w14:textId="77777777" w:rsidR="00E5782A" w:rsidRDefault="00E5782A" w:rsidP="00E678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35A3D07D" w14:textId="77777777" w:rsidR="00256853" w:rsidRPr="001E705D" w:rsidRDefault="00256853" w:rsidP="00E678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56853" w:rsidRPr="001E7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834"/>
    <w:multiLevelType w:val="hybridMultilevel"/>
    <w:tmpl w:val="B6A467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069E"/>
    <w:multiLevelType w:val="hybridMultilevel"/>
    <w:tmpl w:val="1ECE3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5F0C"/>
    <w:multiLevelType w:val="hybridMultilevel"/>
    <w:tmpl w:val="9E0A54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4EAF"/>
    <w:multiLevelType w:val="hybridMultilevel"/>
    <w:tmpl w:val="AD620C90"/>
    <w:lvl w:ilvl="0" w:tplc="CD50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3499"/>
    <w:multiLevelType w:val="hybridMultilevel"/>
    <w:tmpl w:val="65E44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754F5"/>
    <w:multiLevelType w:val="hybridMultilevel"/>
    <w:tmpl w:val="EFEA9F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10700"/>
    <w:multiLevelType w:val="hybridMultilevel"/>
    <w:tmpl w:val="83106782"/>
    <w:lvl w:ilvl="0" w:tplc="0978B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59389D"/>
    <w:multiLevelType w:val="hybridMultilevel"/>
    <w:tmpl w:val="2BCECD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374F0C"/>
    <w:multiLevelType w:val="hybridMultilevel"/>
    <w:tmpl w:val="A5C02FB8"/>
    <w:lvl w:ilvl="0" w:tplc="CD50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F32F5"/>
    <w:multiLevelType w:val="hybridMultilevel"/>
    <w:tmpl w:val="3B2458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24668"/>
    <w:multiLevelType w:val="hybridMultilevel"/>
    <w:tmpl w:val="D9DC8FBE"/>
    <w:lvl w:ilvl="0" w:tplc="2784587A">
      <w:start w:val="16"/>
      <w:numFmt w:val="bullet"/>
      <w:lvlText w:val="-"/>
      <w:lvlJc w:val="left"/>
      <w:pPr>
        <w:ind w:left="96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3C80320E"/>
    <w:multiLevelType w:val="hybridMultilevel"/>
    <w:tmpl w:val="E4983A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82ADD"/>
    <w:multiLevelType w:val="hybridMultilevel"/>
    <w:tmpl w:val="294E10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90713"/>
    <w:multiLevelType w:val="hybridMultilevel"/>
    <w:tmpl w:val="3F923C5A"/>
    <w:lvl w:ilvl="0" w:tplc="0978B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E455F"/>
    <w:multiLevelType w:val="hybridMultilevel"/>
    <w:tmpl w:val="2C58A28E"/>
    <w:lvl w:ilvl="0" w:tplc="CD50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855AC"/>
    <w:multiLevelType w:val="hybridMultilevel"/>
    <w:tmpl w:val="012E8ADC"/>
    <w:lvl w:ilvl="0" w:tplc="CD50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86DCF"/>
    <w:multiLevelType w:val="hybridMultilevel"/>
    <w:tmpl w:val="EE18D45C"/>
    <w:lvl w:ilvl="0" w:tplc="0978B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07227B"/>
    <w:multiLevelType w:val="hybridMultilevel"/>
    <w:tmpl w:val="F280AA5A"/>
    <w:lvl w:ilvl="0" w:tplc="0978B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646CD4"/>
    <w:multiLevelType w:val="hybridMultilevel"/>
    <w:tmpl w:val="93DE24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E7666"/>
    <w:multiLevelType w:val="hybridMultilevel"/>
    <w:tmpl w:val="0D6A20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158F0"/>
    <w:multiLevelType w:val="hybridMultilevel"/>
    <w:tmpl w:val="E3C8EB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2CA0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20E0B"/>
    <w:multiLevelType w:val="hybridMultilevel"/>
    <w:tmpl w:val="C2D03D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849CF"/>
    <w:multiLevelType w:val="hybridMultilevel"/>
    <w:tmpl w:val="A2203E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C16712"/>
    <w:multiLevelType w:val="hybridMultilevel"/>
    <w:tmpl w:val="CFDCB54C"/>
    <w:lvl w:ilvl="0" w:tplc="0978B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362886"/>
    <w:multiLevelType w:val="hybridMultilevel"/>
    <w:tmpl w:val="E8405F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B6BA7"/>
    <w:multiLevelType w:val="hybridMultilevel"/>
    <w:tmpl w:val="8124B16C"/>
    <w:lvl w:ilvl="0" w:tplc="0978B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464A2E"/>
    <w:multiLevelType w:val="hybridMultilevel"/>
    <w:tmpl w:val="83829FC8"/>
    <w:lvl w:ilvl="0" w:tplc="88000956">
      <w:start w:val="16"/>
      <w:numFmt w:val="bullet"/>
      <w:lvlText w:val="-"/>
      <w:lvlJc w:val="left"/>
      <w:pPr>
        <w:ind w:left="102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78BB62D7"/>
    <w:multiLevelType w:val="hybridMultilevel"/>
    <w:tmpl w:val="2C066D6C"/>
    <w:lvl w:ilvl="0" w:tplc="CD50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12C19"/>
    <w:multiLevelType w:val="hybridMultilevel"/>
    <w:tmpl w:val="D08E9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6180740">
    <w:abstractNumId w:val="21"/>
  </w:num>
  <w:num w:numId="2" w16cid:durableId="2025090642">
    <w:abstractNumId w:val="20"/>
  </w:num>
  <w:num w:numId="3" w16cid:durableId="2056656474">
    <w:abstractNumId w:val="22"/>
  </w:num>
  <w:num w:numId="4" w16cid:durableId="829365843">
    <w:abstractNumId w:val="11"/>
  </w:num>
  <w:num w:numId="5" w16cid:durableId="1882203350">
    <w:abstractNumId w:val="19"/>
  </w:num>
  <w:num w:numId="6" w16cid:durableId="1681929181">
    <w:abstractNumId w:val="0"/>
  </w:num>
  <w:num w:numId="7" w16cid:durableId="969557154">
    <w:abstractNumId w:val="9"/>
  </w:num>
  <w:num w:numId="8" w16cid:durableId="1273049518">
    <w:abstractNumId w:val="10"/>
  </w:num>
  <w:num w:numId="9" w16cid:durableId="1639145568">
    <w:abstractNumId w:val="26"/>
  </w:num>
  <w:num w:numId="10" w16cid:durableId="1328435444">
    <w:abstractNumId w:val="1"/>
  </w:num>
  <w:num w:numId="11" w16cid:durableId="1897008677">
    <w:abstractNumId w:val="18"/>
  </w:num>
  <w:num w:numId="12" w16cid:durableId="1229658330">
    <w:abstractNumId w:val="24"/>
  </w:num>
  <w:num w:numId="13" w16cid:durableId="121583341">
    <w:abstractNumId w:val="2"/>
  </w:num>
  <w:num w:numId="14" w16cid:durableId="776681484">
    <w:abstractNumId w:val="12"/>
  </w:num>
  <w:num w:numId="15" w16cid:durableId="1401516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6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7164707">
    <w:abstractNumId w:val="27"/>
  </w:num>
  <w:num w:numId="18" w16cid:durableId="423307028">
    <w:abstractNumId w:val="8"/>
  </w:num>
  <w:num w:numId="19" w16cid:durableId="1780952066">
    <w:abstractNumId w:val="14"/>
  </w:num>
  <w:num w:numId="20" w16cid:durableId="1426268783">
    <w:abstractNumId w:val="15"/>
  </w:num>
  <w:num w:numId="21" w16cid:durableId="1407070647">
    <w:abstractNumId w:val="3"/>
  </w:num>
  <w:num w:numId="22" w16cid:durableId="745801747">
    <w:abstractNumId w:val="28"/>
  </w:num>
  <w:num w:numId="23" w16cid:durableId="2063794532">
    <w:abstractNumId w:val="7"/>
  </w:num>
  <w:num w:numId="24" w16cid:durableId="1751662082">
    <w:abstractNumId w:val="16"/>
  </w:num>
  <w:num w:numId="25" w16cid:durableId="1198160225">
    <w:abstractNumId w:val="17"/>
  </w:num>
  <w:num w:numId="26" w16cid:durableId="1819299517">
    <w:abstractNumId w:val="13"/>
  </w:num>
  <w:num w:numId="27" w16cid:durableId="529149265">
    <w:abstractNumId w:val="6"/>
  </w:num>
  <w:num w:numId="28" w16cid:durableId="1345202882">
    <w:abstractNumId w:val="23"/>
  </w:num>
  <w:num w:numId="29" w16cid:durableId="487721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87"/>
    <w:rsid w:val="00001D29"/>
    <w:rsid w:val="00001E99"/>
    <w:rsid w:val="00005F4D"/>
    <w:rsid w:val="00006035"/>
    <w:rsid w:val="00011478"/>
    <w:rsid w:val="00011A9F"/>
    <w:rsid w:val="00020462"/>
    <w:rsid w:val="00025E44"/>
    <w:rsid w:val="00030AFE"/>
    <w:rsid w:val="0003455C"/>
    <w:rsid w:val="00034B4C"/>
    <w:rsid w:val="00040D71"/>
    <w:rsid w:val="0004727E"/>
    <w:rsid w:val="00065B68"/>
    <w:rsid w:val="00072BC7"/>
    <w:rsid w:val="00075514"/>
    <w:rsid w:val="00080FAB"/>
    <w:rsid w:val="00081A6D"/>
    <w:rsid w:val="00086B0A"/>
    <w:rsid w:val="000A154B"/>
    <w:rsid w:val="000A3FA8"/>
    <w:rsid w:val="000A595A"/>
    <w:rsid w:val="000B6689"/>
    <w:rsid w:val="000C38AC"/>
    <w:rsid w:val="000C48A0"/>
    <w:rsid w:val="000C78C2"/>
    <w:rsid w:val="000F52FA"/>
    <w:rsid w:val="00121C69"/>
    <w:rsid w:val="00133CD2"/>
    <w:rsid w:val="0015308F"/>
    <w:rsid w:val="00161775"/>
    <w:rsid w:val="0016228E"/>
    <w:rsid w:val="00166484"/>
    <w:rsid w:val="0016703E"/>
    <w:rsid w:val="001672C7"/>
    <w:rsid w:val="00167E61"/>
    <w:rsid w:val="00191DF3"/>
    <w:rsid w:val="001A40F2"/>
    <w:rsid w:val="001B1735"/>
    <w:rsid w:val="001D0AEF"/>
    <w:rsid w:val="001D0F89"/>
    <w:rsid w:val="001D5136"/>
    <w:rsid w:val="001E0ED4"/>
    <w:rsid w:val="001E705D"/>
    <w:rsid w:val="001F381E"/>
    <w:rsid w:val="00207172"/>
    <w:rsid w:val="0025218B"/>
    <w:rsid w:val="00252BC6"/>
    <w:rsid w:val="00254224"/>
    <w:rsid w:val="00256853"/>
    <w:rsid w:val="00281B61"/>
    <w:rsid w:val="00285678"/>
    <w:rsid w:val="00293A91"/>
    <w:rsid w:val="002A438B"/>
    <w:rsid w:val="002C6B30"/>
    <w:rsid w:val="002E1467"/>
    <w:rsid w:val="002E63E1"/>
    <w:rsid w:val="002F0D91"/>
    <w:rsid w:val="002F4A69"/>
    <w:rsid w:val="00306C17"/>
    <w:rsid w:val="00313782"/>
    <w:rsid w:val="00313AD1"/>
    <w:rsid w:val="00314142"/>
    <w:rsid w:val="003142EE"/>
    <w:rsid w:val="00320839"/>
    <w:rsid w:val="00327406"/>
    <w:rsid w:val="00331D48"/>
    <w:rsid w:val="00333E1D"/>
    <w:rsid w:val="00335CF2"/>
    <w:rsid w:val="00337012"/>
    <w:rsid w:val="0034065B"/>
    <w:rsid w:val="0034662E"/>
    <w:rsid w:val="003515EB"/>
    <w:rsid w:val="00360DF6"/>
    <w:rsid w:val="003617DA"/>
    <w:rsid w:val="00361DC6"/>
    <w:rsid w:val="00373071"/>
    <w:rsid w:val="00375EDC"/>
    <w:rsid w:val="00383818"/>
    <w:rsid w:val="0038795A"/>
    <w:rsid w:val="00387EE9"/>
    <w:rsid w:val="00387F5B"/>
    <w:rsid w:val="003A089A"/>
    <w:rsid w:val="003A2E10"/>
    <w:rsid w:val="003B0690"/>
    <w:rsid w:val="003B4995"/>
    <w:rsid w:val="003B667E"/>
    <w:rsid w:val="003C403F"/>
    <w:rsid w:val="003C52E3"/>
    <w:rsid w:val="003C5CA9"/>
    <w:rsid w:val="003D3D91"/>
    <w:rsid w:val="003E4C48"/>
    <w:rsid w:val="003E620F"/>
    <w:rsid w:val="003F231A"/>
    <w:rsid w:val="00406DB6"/>
    <w:rsid w:val="00407782"/>
    <w:rsid w:val="00410F18"/>
    <w:rsid w:val="0042696E"/>
    <w:rsid w:val="00432A89"/>
    <w:rsid w:val="00435FE7"/>
    <w:rsid w:val="00441E94"/>
    <w:rsid w:val="00444648"/>
    <w:rsid w:val="00445BF4"/>
    <w:rsid w:val="004461C3"/>
    <w:rsid w:val="00462CC6"/>
    <w:rsid w:val="00464134"/>
    <w:rsid w:val="00475B87"/>
    <w:rsid w:val="004A0D5F"/>
    <w:rsid w:val="004B7115"/>
    <w:rsid w:val="004D593C"/>
    <w:rsid w:val="004E2F41"/>
    <w:rsid w:val="004F535A"/>
    <w:rsid w:val="004F5663"/>
    <w:rsid w:val="004F7037"/>
    <w:rsid w:val="005043C2"/>
    <w:rsid w:val="005062D4"/>
    <w:rsid w:val="00514F58"/>
    <w:rsid w:val="00516C02"/>
    <w:rsid w:val="00517A76"/>
    <w:rsid w:val="00522224"/>
    <w:rsid w:val="005257FA"/>
    <w:rsid w:val="00532025"/>
    <w:rsid w:val="00552C37"/>
    <w:rsid w:val="00553853"/>
    <w:rsid w:val="00553CDA"/>
    <w:rsid w:val="005903D5"/>
    <w:rsid w:val="005A5575"/>
    <w:rsid w:val="005A6BED"/>
    <w:rsid w:val="005B0E3B"/>
    <w:rsid w:val="005B1327"/>
    <w:rsid w:val="005B4DEB"/>
    <w:rsid w:val="005B506E"/>
    <w:rsid w:val="005C4ABF"/>
    <w:rsid w:val="005C5A13"/>
    <w:rsid w:val="005C7FAE"/>
    <w:rsid w:val="005D0BFC"/>
    <w:rsid w:val="005D0E90"/>
    <w:rsid w:val="005D5244"/>
    <w:rsid w:val="005D6D22"/>
    <w:rsid w:val="005E5846"/>
    <w:rsid w:val="00600543"/>
    <w:rsid w:val="006040CB"/>
    <w:rsid w:val="00606E0C"/>
    <w:rsid w:val="0061389A"/>
    <w:rsid w:val="00630D7E"/>
    <w:rsid w:val="00631821"/>
    <w:rsid w:val="00643A32"/>
    <w:rsid w:val="006518E8"/>
    <w:rsid w:val="0066661D"/>
    <w:rsid w:val="00667684"/>
    <w:rsid w:val="00670F24"/>
    <w:rsid w:val="006C291B"/>
    <w:rsid w:val="006C5763"/>
    <w:rsid w:val="006C6147"/>
    <w:rsid w:val="006D0A98"/>
    <w:rsid w:val="006E7A84"/>
    <w:rsid w:val="006F2797"/>
    <w:rsid w:val="00712F43"/>
    <w:rsid w:val="00714470"/>
    <w:rsid w:val="00725C8A"/>
    <w:rsid w:val="00735489"/>
    <w:rsid w:val="00744759"/>
    <w:rsid w:val="0074568B"/>
    <w:rsid w:val="007557CD"/>
    <w:rsid w:val="00755DF3"/>
    <w:rsid w:val="00773F33"/>
    <w:rsid w:val="00796CBC"/>
    <w:rsid w:val="007A65D5"/>
    <w:rsid w:val="007A7078"/>
    <w:rsid w:val="007B3516"/>
    <w:rsid w:val="007C544F"/>
    <w:rsid w:val="007C56CD"/>
    <w:rsid w:val="007E7E22"/>
    <w:rsid w:val="007F4F03"/>
    <w:rsid w:val="008002A4"/>
    <w:rsid w:val="00800701"/>
    <w:rsid w:val="00803209"/>
    <w:rsid w:val="00806EC5"/>
    <w:rsid w:val="00812CCC"/>
    <w:rsid w:val="008148B2"/>
    <w:rsid w:val="008240AA"/>
    <w:rsid w:val="00833F78"/>
    <w:rsid w:val="00837913"/>
    <w:rsid w:val="008475C6"/>
    <w:rsid w:val="00850383"/>
    <w:rsid w:val="00851F28"/>
    <w:rsid w:val="008540FC"/>
    <w:rsid w:val="00856747"/>
    <w:rsid w:val="00861267"/>
    <w:rsid w:val="00867AE0"/>
    <w:rsid w:val="00890284"/>
    <w:rsid w:val="008A2A46"/>
    <w:rsid w:val="008C190C"/>
    <w:rsid w:val="008C7623"/>
    <w:rsid w:val="008D20A9"/>
    <w:rsid w:val="008E384F"/>
    <w:rsid w:val="008E4064"/>
    <w:rsid w:val="008E4E06"/>
    <w:rsid w:val="008E5B08"/>
    <w:rsid w:val="008F3596"/>
    <w:rsid w:val="008F6AC1"/>
    <w:rsid w:val="00901FCD"/>
    <w:rsid w:val="009065A4"/>
    <w:rsid w:val="0091166C"/>
    <w:rsid w:val="009132D2"/>
    <w:rsid w:val="00917D03"/>
    <w:rsid w:val="0093540B"/>
    <w:rsid w:val="00952CD9"/>
    <w:rsid w:val="00953455"/>
    <w:rsid w:val="0096721C"/>
    <w:rsid w:val="009803F3"/>
    <w:rsid w:val="00986FB1"/>
    <w:rsid w:val="00991A77"/>
    <w:rsid w:val="00991E66"/>
    <w:rsid w:val="009930C3"/>
    <w:rsid w:val="00994E1D"/>
    <w:rsid w:val="009A4D2B"/>
    <w:rsid w:val="009A5BBA"/>
    <w:rsid w:val="009B082B"/>
    <w:rsid w:val="009B0CB8"/>
    <w:rsid w:val="009B138C"/>
    <w:rsid w:val="009B4A59"/>
    <w:rsid w:val="009C19E0"/>
    <w:rsid w:val="009D346B"/>
    <w:rsid w:val="009D59B7"/>
    <w:rsid w:val="009E76DE"/>
    <w:rsid w:val="009E7A52"/>
    <w:rsid w:val="009F01E0"/>
    <w:rsid w:val="009F4F7B"/>
    <w:rsid w:val="009F7254"/>
    <w:rsid w:val="009F78ED"/>
    <w:rsid w:val="00A00A43"/>
    <w:rsid w:val="00A025E3"/>
    <w:rsid w:val="00A02CD5"/>
    <w:rsid w:val="00A04834"/>
    <w:rsid w:val="00A06207"/>
    <w:rsid w:val="00A12A31"/>
    <w:rsid w:val="00A13072"/>
    <w:rsid w:val="00A31C8E"/>
    <w:rsid w:val="00A3382A"/>
    <w:rsid w:val="00A41A77"/>
    <w:rsid w:val="00A520D4"/>
    <w:rsid w:val="00A55598"/>
    <w:rsid w:val="00A762A6"/>
    <w:rsid w:val="00A778C3"/>
    <w:rsid w:val="00A924AF"/>
    <w:rsid w:val="00A978DF"/>
    <w:rsid w:val="00AA0150"/>
    <w:rsid w:val="00AC19AA"/>
    <w:rsid w:val="00AC687E"/>
    <w:rsid w:val="00AF0632"/>
    <w:rsid w:val="00B00DE5"/>
    <w:rsid w:val="00B203A4"/>
    <w:rsid w:val="00B317CB"/>
    <w:rsid w:val="00B339EF"/>
    <w:rsid w:val="00B341AD"/>
    <w:rsid w:val="00B476EF"/>
    <w:rsid w:val="00B51279"/>
    <w:rsid w:val="00B5368F"/>
    <w:rsid w:val="00B57656"/>
    <w:rsid w:val="00B62D27"/>
    <w:rsid w:val="00B753AE"/>
    <w:rsid w:val="00B83E05"/>
    <w:rsid w:val="00B920BB"/>
    <w:rsid w:val="00BA3F9E"/>
    <w:rsid w:val="00BA7D1D"/>
    <w:rsid w:val="00BB031F"/>
    <w:rsid w:val="00BB1FF6"/>
    <w:rsid w:val="00BC4208"/>
    <w:rsid w:val="00BE2432"/>
    <w:rsid w:val="00BE3370"/>
    <w:rsid w:val="00BF5D95"/>
    <w:rsid w:val="00C005F5"/>
    <w:rsid w:val="00C0231F"/>
    <w:rsid w:val="00C07DFD"/>
    <w:rsid w:val="00C12175"/>
    <w:rsid w:val="00C20A67"/>
    <w:rsid w:val="00C37CAE"/>
    <w:rsid w:val="00C500E7"/>
    <w:rsid w:val="00C56AC3"/>
    <w:rsid w:val="00C602AD"/>
    <w:rsid w:val="00C66438"/>
    <w:rsid w:val="00C92496"/>
    <w:rsid w:val="00C9556E"/>
    <w:rsid w:val="00CA19E8"/>
    <w:rsid w:val="00CA2C0C"/>
    <w:rsid w:val="00CA4CD3"/>
    <w:rsid w:val="00CA7097"/>
    <w:rsid w:val="00CA7B40"/>
    <w:rsid w:val="00CB1469"/>
    <w:rsid w:val="00CB1876"/>
    <w:rsid w:val="00CB2A90"/>
    <w:rsid w:val="00CB33B8"/>
    <w:rsid w:val="00CB3F7F"/>
    <w:rsid w:val="00CC0AF1"/>
    <w:rsid w:val="00CC465B"/>
    <w:rsid w:val="00CD2C15"/>
    <w:rsid w:val="00CD5627"/>
    <w:rsid w:val="00CD61A2"/>
    <w:rsid w:val="00CF2FF3"/>
    <w:rsid w:val="00CF6472"/>
    <w:rsid w:val="00CF6519"/>
    <w:rsid w:val="00D1095E"/>
    <w:rsid w:val="00D15BC4"/>
    <w:rsid w:val="00D22E6C"/>
    <w:rsid w:val="00D26D4C"/>
    <w:rsid w:val="00D30988"/>
    <w:rsid w:val="00D36C3A"/>
    <w:rsid w:val="00D47803"/>
    <w:rsid w:val="00D47DE5"/>
    <w:rsid w:val="00D53D5A"/>
    <w:rsid w:val="00D61D98"/>
    <w:rsid w:val="00D76D6A"/>
    <w:rsid w:val="00DC4315"/>
    <w:rsid w:val="00DD0B74"/>
    <w:rsid w:val="00DD14D0"/>
    <w:rsid w:val="00DD5131"/>
    <w:rsid w:val="00DE7723"/>
    <w:rsid w:val="00DF021B"/>
    <w:rsid w:val="00DF136D"/>
    <w:rsid w:val="00E102C5"/>
    <w:rsid w:val="00E10ABE"/>
    <w:rsid w:val="00E2050B"/>
    <w:rsid w:val="00E2131E"/>
    <w:rsid w:val="00E23415"/>
    <w:rsid w:val="00E53E66"/>
    <w:rsid w:val="00E5782A"/>
    <w:rsid w:val="00E60FDF"/>
    <w:rsid w:val="00E67804"/>
    <w:rsid w:val="00E8386F"/>
    <w:rsid w:val="00E84327"/>
    <w:rsid w:val="00E84A52"/>
    <w:rsid w:val="00E97EFD"/>
    <w:rsid w:val="00EC13B6"/>
    <w:rsid w:val="00EC174C"/>
    <w:rsid w:val="00EC1DD3"/>
    <w:rsid w:val="00EC5464"/>
    <w:rsid w:val="00ED024B"/>
    <w:rsid w:val="00ED189B"/>
    <w:rsid w:val="00ED6449"/>
    <w:rsid w:val="00EE49A2"/>
    <w:rsid w:val="00EE6A80"/>
    <w:rsid w:val="00EF247A"/>
    <w:rsid w:val="00F0082D"/>
    <w:rsid w:val="00F00CC8"/>
    <w:rsid w:val="00F019FF"/>
    <w:rsid w:val="00F01EFD"/>
    <w:rsid w:val="00F0318A"/>
    <w:rsid w:val="00F37876"/>
    <w:rsid w:val="00F47232"/>
    <w:rsid w:val="00F524F6"/>
    <w:rsid w:val="00F67526"/>
    <w:rsid w:val="00F725BE"/>
    <w:rsid w:val="00F76131"/>
    <w:rsid w:val="00F91CC3"/>
    <w:rsid w:val="00FA7019"/>
    <w:rsid w:val="00FB3E0C"/>
    <w:rsid w:val="00FB6928"/>
    <w:rsid w:val="00FC429E"/>
    <w:rsid w:val="00FD14E9"/>
    <w:rsid w:val="00FD6492"/>
    <w:rsid w:val="00FE3591"/>
    <w:rsid w:val="00FF383F"/>
    <w:rsid w:val="00FF45C3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5366"/>
  <w15:docId w15:val="{908C01DA-9937-44C2-A9EB-45752FEA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92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FB6928"/>
    <w:pPr>
      <w:widowControl w:val="0"/>
      <w:autoSpaceDE w:val="0"/>
      <w:autoSpaceDN w:val="0"/>
      <w:spacing w:after="0" w:line="240" w:lineRule="auto"/>
      <w:ind w:left="850"/>
      <w:jc w:val="both"/>
      <w:outlineLvl w:val="2"/>
    </w:pPr>
    <w:rPr>
      <w:rFonts w:ascii="Calibri" w:eastAsia="Calibri" w:hAnsi="Calibri" w:cs="Calibri"/>
      <w:sz w:val="36"/>
      <w:szCs w:val="36"/>
    </w:rPr>
  </w:style>
  <w:style w:type="paragraph" w:styleId="Heading4">
    <w:name w:val="heading 4"/>
    <w:basedOn w:val="Normal"/>
    <w:link w:val="Heading4Char"/>
    <w:uiPriority w:val="1"/>
    <w:qFormat/>
    <w:rsid w:val="00C07DFD"/>
    <w:pPr>
      <w:spacing w:after="0" w:line="240" w:lineRule="auto"/>
      <w:ind w:left="1534"/>
      <w:jc w:val="both"/>
      <w:outlineLvl w:val="3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A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link w:val="Heading7Char"/>
    <w:uiPriority w:val="1"/>
    <w:qFormat/>
    <w:rsid w:val="00C07DFD"/>
    <w:pPr>
      <w:spacing w:after="0" w:line="240" w:lineRule="auto"/>
      <w:ind w:left="850"/>
      <w:jc w:val="both"/>
      <w:outlineLvl w:val="6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C07DFD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C07DFD"/>
    <w:rPr>
      <w:rFonts w:ascii="Trebuchet MS" w:eastAsia="Trebuchet MS" w:hAnsi="Trebuchet MS" w:cs="Trebuchet MS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07DFD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07DFD"/>
    <w:rPr>
      <w:rFonts w:ascii="Palatino Linotype" w:eastAsia="Palatino Linotype" w:hAnsi="Palatino Linotype" w:cs="Palatino Linotype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5A13"/>
    <w:rPr>
      <w:color w:val="0C66A3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A13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DF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1279"/>
    <w:pPr>
      <w:spacing w:after="0" w:line="240" w:lineRule="auto"/>
      <w:ind w:left="577" w:hanging="340"/>
    </w:pPr>
    <w:rPr>
      <w:rFonts w:ascii="Palatino Linotype" w:eastAsia="Palatino Linotype" w:hAnsi="Palatino Linotype" w:cs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FB692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l-GR"/>
    </w:rPr>
  </w:style>
  <w:style w:type="character" w:customStyle="1" w:styleId="Heading3Char">
    <w:name w:val="Heading 3 Char"/>
    <w:basedOn w:val="DefaultParagraphFont"/>
    <w:link w:val="Heading3"/>
    <w:uiPriority w:val="1"/>
    <w:rsid w:val="00FB6928"/>
    <w:rPr>
      <w:rFonts w:ascii="Calibri" w:eastAsia="Calibri" w:hAnsi="Calibri" w:cs="Calibri"/>
      <w:sz w:val="36"/>
      <w:szCs w:val="36"/>
    </w:rPr>
  </w:style>
  <w:style w:type="character" w:customStyle="1" w:styleId="text6">
    <w:name w:val="text6"/>
    <w:basedOn w:val="DefaultParagraphFont"/>
    <w:rsid w:val="00FB6928"/>
    <w:rPr>
      <w:rFonts w:ascii="Verdana" w:hAnsi="Verdana" w:hint="default"/>
      <w:b w:val="0"/>
      <w:bCs w:val="0"/>
      <w:color w:val="333333"/>
      <w:sz w:val="17"/>
      <w:szCs w:val="17"/>
    </w:rPr>
  </w:style>
  <w:style w:type="paragraph" w:styleId="NormalWeb">
    <w:name w:val="Normal (Web)"/>
    <w:basedOn w:val="Normal"/>
    <w:uiPriority w:val="99"/>
    <w:rsid w:val="00FB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6928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FB6928"/>
    <w:rPr>
      <w:rFonts w:ascii="Calibri" w:eastAsia="Calibri" w:hAnsi="Calibri" w:cs="Times New Roman"/>
      <w:lang w:val="el-G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B692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B6928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1">
    <w:name w:val="Footer Char1"/>
    <w:basedOn w:val="DefaultParagraphFont"/>
    <w:uiPriority w:val="99"/>
    <w:semiHidden/>
    <w:rsid w:val="00FB6928"/>
  </w:style>
  <w:style w:type="paragraph" w:styleId="TOCHeading">
    <w:name w:val="TOC Heading"/>
    <w:basedOn w:val="Heading1"/>
    <w:next w:val="Normal"/>
    <w:uiPriority w:val="39"/>
    <w:unhideWhenUsed/>
    <w:qFormat/>
    <w:rsid w:val="00FB6928"/>
    <w:pPr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28"/>
    <w:pPr>
      <w:spacing w:after="0" w:line="240" w:lineRule="auto"/>
    </w:pPr>
    <w:rPr>
      <w:rFonts w:ascii="Tahoma" w:hAnsi="Tahoma" w:cs="Tahoma"/>
      <w:sz w:val="16"/>
      <w:szCs w:val="16"/>
      <w:lang w:val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28"/>
    <w:rPr>
      <w:rFonts w:ascii="Tahoma" w:hAnsi="Tahoma" w:cs="Tahoma"/>
      <w:sz w:val="16"/>
      <w:szCs w:val="16"/>
      <w:lang w:val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72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1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1A9F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Default">
    <w:name w:val="Default"/>
    <w:rsid w:val="004F56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8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6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5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90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0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99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0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3BFC-90D3-400D-AF2E-DDF9159D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</dc:creator>
  <cp:keywords/>
  <dc:description/>
  <cp:lastModifiedBy>Administrator</cp:lastModifiedBy>
  <cp:revision>2</cp:revision>
  <dcterms:created xsi:type="dcterms:W3CDTF">2023-02-06T08:54:00Z</dcterms:created>
  <dcterms:modified xsi:type="dcterms:W3CDTF">2023-02-06T08:54:00Z</dcterms:modified>
</cp:coreProperties>
</file>